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96" w:type="pct"/>
        <w:tblInd w:w="-963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49"/>
      </w:tblGrid>
      <w:tr w:rsidR="00DC02F6" w:rsidRPr="00DC02F6" w:rsidTr="0090405F">
        <w:trPr>
          <w:trHeight w:val="4714"/>
        </w:trPr>
        <w:tc>
          <w:tcPr>
            <w:tcW w:w="5000" w:type="pct"/>
            <w:tcBorders>
              <w:bottom w:val="nil"/>
            </w:tcBorders>
            <w:shd w:val="clear" w:color="auto" w:fill="FFFFFF"/>
            <w:vAlign w:val="center"/>
            <w:hideMark/>
          </w:tcPr>
          <w:p w:rsidR="00B863CA" w:rsidRDefault="00B863CA" w:rsidP="00DC02F6">
            <w:pPr>
              <w:rPr>
                <w:i/>
                <w:iCs/>
              </w:rPr>
            </w:pPr>
            <w:r>
              <w:rPr>
                <w:i/>
                <w:iCs/>
              </w:rPr>
              <w:t>Вед.</w:t>
            </w:r>
            <w:r w:rsidR="00DC02F6" w:rsidRPr="00DC02F6">
              <w:rPr>
                <w:i/>
                <w:iCs/>
              </w:rPr>
              <w:br/>
              <w:t>Осень нас к себе на бал </w:t>
            </w:r>
            <w:r w:rsidR="00DC02F6" w:rsidRPr="00DC02F6">
              <w:rPr>
                <w:i/>
                <w:iCs/>
              </w:rPr>
              <w:br/>
              <w:t>Сегодня пригласила</w:t>
            </w:r>
            <w:proofErr w:type="gramStart"/>
            <w:r w:rsidR="00DC02F6" w:rsidRPr="00DC02F6">
              <w:rPr>
                <w:i/>
                <w:iCs/>
              </w:rPr>
              <w:t> </w:t>
            </w:r>
            <w:r w:rsidR="00DC02F6" w:rsidRPr="00DC02F6">
              <w:rPr>
                <w:i/>
                <w:iCs/>
              </w:rPr>
              <w:br/>
              <w:t>Ч</w:t>
            </w:r>
            <w:proofErr w:type="gramEnd"/>
            <w:r w:rsidR="00DC02F6" w:rsidRPr="00DC02F6">
              <w:rPr>
                <w:i/>
                <w:iCs/>
              </w:rPr>
              <w:t>тоб никто не опоздал, </w:t>
            </w:r>
            <w:r w:rsidR="00DC02F6" w:rsidRPr="00DC02F6">
              <w:rPr>
                <w:i/>
                <w:iCs/>
              </w:rPr>
              <w:br/>
              <w:t>Осень попросила. </w:t>
            </w:r>
            <w:r w:rsidR="00DC02F6" w:rsidRPr="00DC02F6">
              <w:rPr>
                <w:i/>
                <w:iCs/>
              </w:rPr>
              <w:br/>
              <w:t>И вот мыс здесь</w:t>
            </w:r>
            <w:proofErr w:type="gramStart"/>
            <w:r w:rsidR="00DC02F6" w:rsidRPr="00DC02F6">
              <w:rPr>
                <w:i/>
                <w:iCs/>
              </w:rPr>
              <w:t> </w:t>
            </w:r>
            <w:r w:rsidR="00DC02F6" w:rsidRPr="00DC02F6">
              <w:rPr>
                <w:i/>
                <w:iCs/>
              </w:rPr>
              <w:br/>
              <w:t>С</w:t>
            </w:r>
            <w:proofErr w:type="gramEnd"/>
            <w:r w:rsidR="00DC02F6" w:rsidRPr="00DC02F6">
              <w:rPr>
                <w:i/>
                <w:iCs/>
              </w:rPr>
              <w:t>веркает зал, </w:t>
            </w:r>
            <w:r w:rsidR="00DC02F6" w:rsidRPr="00DC02F6">
              <w:rPr>
                <w:i/>
                <w:iCs/>
              </w:rPr>
              <w:br/>
              <w:t>Теплом согреты лица, </w:t>
            </w:r>
            <w:r w:rsidR="00DC02F6" w:rsidRPr="00DC02F6">
              <w:rPr>
                <w:i/>
                <w:iCs/>
              </w:rPr>
              <w:br/>
              <w:t>Пришла пора открыть н</w:t>
            </w:r>
            <w:r>
              <w:rPr>
                <w:i/>
                <w:iCs/>
              </w:rPr>
              <w:t>аш бал </w:t>
            </w:r>
            <w:r>
              <w:rPr>
                <w:i/>
                <w:iCs/>
              </w:rPr>
              <w:br/>
              <w:t>И в танце закружиться. </w:t>
            </w:r>
            <w:r w:rsidR="00DC02F6" w:rsidRPr="00DC02F6">
              <w:rPr>
                <w:i/>
                <w:iCs/>
              </w:rPr>
              <w:br/>
            </w:r>
            <w:r w:rsidR="00DC02F6" w:rsidRPr="00DC02F6">
              <w:rPr>
                <w:i/>
                <w:iCs/>
              </w:rPr>
              <w:br/>
              <w:t xml:space="preserve">Звучит фонограмма вьюги. На сцену выползают </w:t>
            </w:r>
            <w:proofErr w:type="gramStart"/>
            <w:r w:rsidR="00DC02F6" w:rsidRPr="00DC02F6">
              <w:rPr>
                <w:i/>
                <w:iCs/>
              </w:rPr>
              <w:t>накрытые</w:t>
            </w:r>
            <w:proofErr w:type="gramEnd"/>
            <w:r w:rsidR="00DC02F6" w:rsidRPr="00DC02F6">
              <w:rPr>
                <w:i/>
                <w:iCs/>
              </w:rPr>
              <w:t xml:space="preserve"> покрывалом из листьев Слякоть и </w:t>
            </w:r>
            <w:proofErr w:type="spellStart"/>
            <w:r w:rsidR="00DC02F6" w:rsidRPr="00DC02F6">
              <w:rPr>
                <w:i/>
                <w:iCs/>
              </w:rPr>
              <w:t>Холодрыга</w:t>
            </w:r>
            <w:proofErr w:type="spellEnd"/>
            <w:r w:rsidR="00DC02F6" w:rsidRPr="00DC02F6">
              <w:rPr>
                <w:i/>
                <w:iCs/>
              </w:rPr>
              <w:t>. </w:t>
            </w:r>
            <w:r w:rsidR="00DC02F6" w:rsidRPr="00DC02F6">
              <w:rPr>
                <w:i/>
                <w:iCs/>
              </w:rPr>
              <w:br/>
            </w:r>
            <w:r w:rsidR="00DC02F6" w:rsidRPr="00DC02F6">
              <w:rPr>
                <w:i/>
                <w:iCs/>
              </w:rPr>
              <w:br/>
            </w:r>
            <w:r w:rsidR="00DC02F6" w:rsidRPr="00B863CA">
              <w:rPr>
                <w:i/>
                <w:iCs/>
                <w:u w:val="single"/>
              </w:rPr>
              <w:t xml:space="preserve">Слякоть </w:t>
            </w:r>
            <w:r w:rsidR="00DC02F6" w:rsidRPr="00DC02F6">
              <w:rPr>
                <w:i/>
                <w:iCs/>
              </w:rPr>
              <w:t>(потягиваясь) Сплю это я, или мне кажется</w:t>
            </w:r>
            <w:proofErr w:type="gramStart"/>
            <w:r w:rsidR="00DC02F6" w:rsidRPr="00DC02F6">
              <w:rPr>
                <w:i/>
                <w:iCs/>
              </w:rPr>
              <w:t xml:space="preserve"> .</w:t>
            </w:r>
            <w:proofErr w:type="gramEnd"/>
            <w:r w:rsidR="00DC02F6" w:rsidRPr="00DC02F6">
              <w:rPr>
                <w:i/>
                <w:iCs/>
              </w:rPr>
              <w:t xml:space="preserve">.,..(щиплет себя) нет, не кажется, осень в самом разгаре. Эй, </w:t>
            </w:r>
            <w:proofErr w:type="spellStart"/>
            <w:r w:rsidR="00DC02F6" w:rsidRPr="00DC02F6">
              <w:rPr>
                <w:i/>
                <w:iCs/>
              </w:rPr>
              <w:t>Холодрыга</w:t>
            </w:r>
            <w:proofErr w:type="spellEnd"/>
            <w:r w:rsidR="00DC02F6" w:rsidRPr="00DC02F6">
              <w:rPr>
                <w:i/>
                <w:iCs/>
              </w:rPr>
              <w:t>, просыпайся! </w:t>
            </w:r>
            <w:r w:rsidR="00DC02F6" w:rsidRPr="00DC02F6">
              <w:rPr>
                <w:i/>
                <w:iCs/>
              </w:rPr>
              <w:br/>
            </w:r>
            <w:proofErr w:type="spellStart"/>
            <w:r w:rsidR="00DC02F6" w:rsidRPr="00B863CA">
              <w:rPr>
                <w:i/>
                <w:iCs/>
                <w:u w:val="single"/>
              </w:rPr>
              <w:t>Холодрыга</w:t>
            </w:r>
            <w:proofErr w:type="spellEnd"/>
            <w:r w:rsidR="00DC02F6" w:rsidRPr="00DC02F6">
              <w:rPr>
                <w:i/>
                <w:iCs/>
              </w:rPr>
              <w:t xml:space="preserve">: </w:t>
            </w:r>
            <w:proofErr w:type="spellStart"/>
            <w:r w:rsidR="00DC02F6" w:rsidRPr="00DC02F6">
              <w:rPr>
                <w:i/>
                <w:iCs/>
              </w:rPr>
              <w:t>Бр</w:t>
            </w:r>
            <w:proofErr w:type="spellEnd"/>
            <w:r w:rsidR="00DC02F6" w:rsidRPr="00DC02F6">
              <w:rPr>
                <w:i/>
                <w:iCs/>
              </w:rPr>
              <w:t>-р-р! Что кричишь, соседушка! </w:t>
            </w:r>
            <w:r w:rsidR="00DC02F6" w:rsidRPr="00DC02F6">
              <w:rPr>
                <w:i/>
                <w:iCs/>
              </w:rPr>
              <w:br/>
            </w:r>
            <w:r w:rsidR="00DC02F6" w:rsidRPr="00B863CA">
              <w:rPr>
                <w:i/>
                <w:iCs/>
                <w:u w:val="single"/>
              </w:rPr>
              <w:t>Слякоть</w:t>
            </w:r>
            <w:r w:rsidRPr="00B863CA">
              <w:rPr>
                <w:i/>
                <w:iCs/>
                <w:u w:val="single"/>
              </w:rPr>
              <w:t>:</w:t>
            </w:r>
            <w:r>
              <w:rPr>
                <w:i/>
                <w:iCs/>
              </w:rPr>
              <w:t xml:space="preserve"> Просыпайся, Осень наступила! </w:t>
            </w:r>
            <w:r w:rsidR="00DC02F6" w:rsidRPr="00DC02F6">
              <w:rPr>
                <w:i/>
                <w:iCs/>
              </w:rPr>
              <w:br/>
              <w:t>Лишь осень настаёт, приходит наш черед, </w:t>
            </w:r>
            <w:r w:rsidR="00DC02F6" w:rsidRPr="00DC02F6">
              <w:rPr>
                <w:i/>
                <w:iCs/>
              </w:rPr>
              <w:br/>
              <w:t xml:space="preserve">И Слякоть с </w:t>
            </w:r>
            <w:proofErr w:type="spellStart"/>
            <w:r w:rsidR="00DC02F6" w:rsidRPr="00DC02F6">
              <w:rPr>
                <w:i/>
                <w:iCs/>
              </w:rPr>
              <w:t>Холодрыгой</w:t>
            </w:r>
            <w:proofErr w:type="spellEnd"/>
            <w:r w:rsidR="00DC02F6" w:rsidRPr="00DC02F6">
              <w:rPr>
                <w:i/>
                <w:iCs/>
              </w:rPr>
              <w:t xml:space="preserve"> наступают. </w:t>
            </w:r>
            <w:r w:rsidR="00DC02F6" w:rsidRPr="00DC02F6">
              <w:rPr>
                <w:i/>
                <w:iCs/>
              </w:rPr>
              <w:br/>
              <w:t>А нас никто не ждёт. А нас, наоборот, </w:t>
            </w:r>
            <w:r w:rsidR="00DC02F6" w:rsidRPr="00DC02F6">
              <w:rPr>
                <w:i/>
                <w:iCs/>
              </w:rPr>
              <w:br/>
              <w:t>А нас всегда ругают, да ругают. </w:t>
            </w:r>
            <w:r w:rsidR="00DC02F6" w:rsidRPr="00DC02F6">
              <w:rPr>
                <w:i/>
                <w:iCs/>
              </w:rPr>
              <w:br/>
            </w:r>
            <w:r w:rsidR="00DC02F6" w:rsidRPr="00B863CA">
              <w:rPr>
                <w:i/>
                <w:iCs/>
                <w:u w:val="single"/>
              </w:rPr>
              <w:t>Слякоть:</w:t>
            </w:r>
            <w:r w:rsidR="00DC02F6" w:rsidRPr="00DC02F6">
              <w:rPr>
                <w:i/>
                <w:iCs/>
              </w:rPr>
              <w:t xml:space="preserve"> </w:t>
            </w:r>
            <w:proofErr w:type="gramStart"/>
            <w:r w:rsidR="00DC02F6" w:rsidRPr="00DC02F6">
              <w:rPr>
                <w:i/>
                <w:iCs/>
              </w:rPr>
              <w:t>Я-</w:t>
            </w:r>
            <w:proofErr w:type="gramEnd"/>
            <w:r w:rsidR="00DC02F6" w:rsidRPr="00DC02F6">
              <w:rPr>
                <w:i/>
                <w:iCs/>
              </w:rPr>
              <w:t xml:space="preserve"> Слякоть, я кругом в галошах и с зонтом, </w:t>
            </w:r>
            <w:r w:rsidR="00DC02F6" w:rsidRPr="00DC02F6">
              <w:rPr>
                <w:i/>
                <w:iCs/>
              </w:rPr>
              <w:br/>
              <w:t>Брожу по лужам, сырость нагоняю. </w:t>
            </w:r>
            <w:r w:rsidR="00DC02F6" w:rsidRPr="00DC02F6">
              <w:rPr>
                <w:i/>
                <w:iCs/>
              </w:rPr>
              <w:br/>
            </w:r>
            <w:proofErr w:type="spellStart"/>
            <w:r w:rsidR="00DC02F6" w:rsidRPr="00B863CA">
              <w:rPr>
                <w:i/>
                <w:iCs/>
                <w:u w:val="single"/>
              </w:rPr>
              <w:t>Холодрыга</w:t>
            </w:r>
            <w:proofErr w:type="spellEnd"/>
            <w:r w:rsidR="00DC02F6" w:rsidRPr="00B863CA">
              <w:rPr>
                <w:i/>
                <w:iCs/>
                <w:u w:val="single"/>
              </w:rPr>
              <w:t xml:space="preserve">: </w:t>
            </w:r>
            <w:r w:rsidR="00DC02F6" w:rsidRPr="00DC02F6">
              <w:rPr>
                <w:i/>
                <w:iCs/>
              </w:rPr>
              <w:t xml:space="preserve">А </w:t>
            </w:r>
            <w:proofErr w:type="spellStart"/>
            <w:r w:rsidR="00DC02F6" w:rsidRPr="00DC02F6">
              <w:rPr>
                <w:i/>
                <w:iCs/>
              </w:rPr>
              <w:t>Холодрыг</w:t>
            </w:r>
            <w:proofErr w:type="gramStart"/>
            <w:r w:rsidR="00DC02F6" w:rsidRPr="00DC02F6">
              <w:rPr>
                <w:i/>
                <w:iCs/>
              </w:rPr>
              <w:t>а</w:t>
            </w:r>
            <w:proofErr w:type="spellEnd"/>
            <w:r w:rsidR="00DC02F6" w:rsidRPr="00DC02F6">
              <w:rPr>
                <w:i/>
                <w:iCs/>
              </w:rPr>
              <w:t>-</w:t>
            </w:r>
            <w:proofErr w:type="gramEnd"/>
            <w:r w:rsidR="00DC02F6" w:rsidRPr="00DC02F6">
              <w:rPr>
                <w:i/>
                <w:iCs/>
              </w:rPr>
              <w:t xml:space="preserve"> друг, всё бегает вокруг, </w:t>
            </w:r>
            <w:r w:rsidR="00DC02F6" w:rsidRPr="00DC02F6">
              <w:rPr>
                <w:i/>
                <w:iCs/>
              </w:rPr>
              <w:br/>
              <w:t>На</w:t>
            </w:r>
            <w:r>
              <w:rPr>
                <w:i/>
                <w:iCs/>
              </w:rPr>
              <w:t xml:space="preserve"> всех прохожих стужу напуская. </w:t>
            </w:r>
            <w:r w:rsidR="00DC02F6" w:rsidRPr="00DC02F6">
              <w:rPr>
                <w:i/>
                <w:iCs/>
              </w:rPr>
              <w:br/>
              <w:t xml:space="preserve">Слушай, Слякоть, это </w:t>
            </w:r>
            <w:proofErr w:type="gramStart"/>
            <w:r w:rsidR="00DC02F6" w:rsidRPr="00DC02F6">
              <w:rPr>
                <w:i/>
                <w:iCs/>
              </w:rPr>
              <w:t>мы</w:t>
            </w:r>
            <w:proofErr w:type="gramEnd"/>
            <w:r w:rsidR="00DC02F6" w:rsidRPr="00DC02F6">
              <w:rPr>
                <w:i/>
                <w:iCs/>
              </w:rPr>
              <w:t xml:space="preserve"> куда с тобой попали? На </w:t>
            </w:r>
            <w:proofErr w:type="gramStart"/>
            <w:r w:rsidR="00DC02F6" w:rsidRPr="00DC02F6">
              <w:rPr>
                <w:i/>
                <w:iCs/>
              </w:rPr>
              <w:t>бал</w:t>
            </w:r>
            <w:proofErr w:type="gramEnd"/>
            <w:r w:rsidR="00DC02F6" w:rsidRPr="00DC02F6">
              <w:rPr>
                <w:i/>
                <w:iCs/>
              </w:rPr>
              <w:t xml:space="preserve"> что ли </w:t>
            </w:r>
            <w:proofErr w:type="gramStart"/>
            <w:r w:rsidR="00DC02F6" w:rsidRPr="00DC02F6">
              <w:rPr>
                <w:i/>
                <w:iCs/>
              </w:rPr>
              <w:t>какой</w:t>
            </w:r>
            <w:proofErr w:type="gramEnd"/>
            <w:r w:rsidR="00DC02F6" w:rsidRPr="00DC02F6">
              <w:rPr>
                <w:i/>
                <w:iCs/>
              </w:rPr>
              <w:t>? Может нас сюда звали? </w:t>
            </w:r>
            <w:r w:rsidR="00DC02F6" w:rsidRPr="00DC02F6">
              <w:rPr>
                <w:i/>
                <w:iCs/>
              </w:rPr>
              <w:br/>
            </w:r>
            <w:r w:rsidR="00DC02F6" w:rsidRPr="00B863CA">
              <w:rPr>
                <w:i/>
                <w:iCs/>
                <w:u w:val="single"/>
              </w:rPr>
              <w:t>Слякоть:</w:t>
            </w:r>
            <w:r w:rsidR="00DC02F6" w:rsidRPr="00DC02F6">
              <w:rPr>
                <w:i/>
                <w:iCs/>
              </w:rPr>
              <w:t xml:space="preserve"> Что ты, </w:t>
            </w:r>
            <w:proofErr w:type="spellStart"/>
            <w:r w:rsidR="00DC02F6" w:rsidRPr="00DC02F6">
              <w:rPr>
                <w:i/>
                <w:iCs/>
              </w:rPr>
              <w:t>Холодрыга</w:t>
            </w:r>
            <w:proofErr w:type="spellEnd"/>
            <w:r w:rsidR="00DC02F6" w:rsidRPr="00DC02F6">
              <w:rPr>
                <w:i/>
                <w:iCs/>
              </w:rPr>
              <w:t>, что ты! Апчхи! Сколько лет живу на свете, никто меня в гости ни разу не звал. </w:t>
            </w:r>
            <w:r w:rsidR="00DC02F6" w:rsidRPr="00DC02F6">
              <w:rPr>
                <w:i/>
                <w:iCs/>
              </w:rPr>
              <w:br/>
            </w:r>
            <w:proofErr w:type="spellStart"/>
            <w:r w:rsidR="00DC02F6" w:rsidRPr="00B863CA">
              <w:rPr>
                <w:i/>
                <w:iCs/>
                <w:u w:val="single"/>
              </w:rPr>
              <w:t>Холодрыга</w:t>
            </w:r>
            <w:proofErr w:type="spellEnd"/>
            <w:r w:rsidR="00DC02F6" w:rsidRPr="00B863CA">
              <w:rPr>
                <w:i/>
                <w:iCs/>
                <w:u w:val="single"/>
              </w:rPr>
              <w:t>:</w:t>
            </w:r>
            <w:r w:rsidR="00DC02F6" w:rsidRPr="00DC02F6">
              <w:rPr>
                <w:i/>
                <w:iCs/>
              </w:rPr>
              <w:t xml:space="preserve"> Да и меня, </w:t>
            </w:r>
            <w:proofErr w:type="spellStart"/>
            <w:r w:rsidR="00DC02F6" w:rsidRPr="00DC02F6">
              <w:rPr>
                <w:i/>
                <w:iCs/>
              </w:rPr>
              <w:t>Холодрыгу</w:t>
            </w:r>
            <w:proofErr w:type="spellEnd"/>
            <w:r w:rsidR="00DC02F6" w:rsidRPr="00DC02F6">
              <w:rPr>
                <w:i/>
                <w:iCs/>
              </w:rPr>
              <w:t>, тоже не очень то жалуют. Ну, раз они звали не нас, они пожалеют об этом. Мы ИМ весь бал испортим. </w:t>
            </w:r>
            <w:r w:rsidR="00DC02F6" w:rsidRPr="00DC02F6">
              <w:rPr>
                <w:i/>
                <w:iCs/>
              </w:rPr>
              <w:br/>
            </w:r>
            <w:r w:rsidR="00DC02F6" w:rsidRPr="00B863CA">
              <w:rPr>
                <w:i/>
                <w:iCs/>
                <w:u w:val="single"/>
              </w:rPr>
              <w:t>Слякоть:</w:t>
            </w:r>
            <w:r w:rsidR="00DC02F6" w:rsidRPr="00DC02F6">
              <w:rPr>
                <w:i/>
                <w:iCs/>
              </w:rPr>
              <w:t xml:space="preserve"> (хнычет) Вот их пригласили (показывает в зал). А нас с тобой нет! </w:t>
            </w:r>
            <w:r w:rsidR="00DC02F6" w:rsidRPr="00DC02F6">
              <w:rPr>
                <w:i/>
                <w:iCs/>
              </w:rPr>
              <w:br/>
            </w:r>
            <w:proofErr w:type="spellStart"/>
            <w:r w:rsidR="00DC02F6" w:rsidRPr="00B863CA">
              <w:rPr>
                <w:i/>
                <w:iCs/>
                <w:u w:val="single"/>
              </w:rPr>
              <w:t>Холодрыга</w:t>
            </w:r>
            <w:proofErr w:type="spellEnd"/>
            <w:r w:rsidR="00DC02F6" w:rsidRPr="00DC02F6">
              <w:rPr>
                <w:i/>
                <w:iCs/>
              </w:rPr>
              <w:t>: Фу, какую слякоть развела! Не реви, и без тебя холодно, лучше давай подумаем, как этих вот персон проучить, чтоб не зазнавались! </w:t>
            </w:r>
            <w:r w:rsidR="00DC02F6" w:rsidRPr="00DC02F6">
              <w:rPr>
                <w:i/>
                <w:iCs/>
              </w:rPr>
              <w:br/>
              <w:t xml:space="preserve">Слякоть: Придумала! Сейчас мы всех гостей заколдуем, и они заснут, а сами такую слякоть разведём, такой холод устроим, что Осень </w:t>
            </w:r>
            <w:proofErr w:type="gramStart"/>
            <w:r w:rsidR="00DC02F6" w:rsidRPr="00DC02F6">
              <w:rPr>
                <w:i/>
                <w:iCs/>
              </w:rPr>
              <w:t>из</w:t>
            </w:r>
            <w:proofErr w:type="gramEnd"/>
            <w:r w:rsidR="00DC02F6" w:rsidRPr="00DC02F6">
              <w:rPr>
                <w:i/>
                <w:iCs/>
              </w:rPr>
              <w:t xml:space="preserve"> з</w:t>
            </w:r>
            <w:r>
              <w:rPr>
                <w:i/>
                <w:iCs/>
              </w:rPr>
              <w:t xml:space="preserve">олотой </w:t>
            </w:r>
            <w:proofErr w:type="spellStart"/>
            <w:r>
              <w:rPr>
                <w:i/>
                <w:iCs/>
              </w:rPr>
              <w:t>превратитг</w:t>
            </w:r>
            <w:proofErr w:type="spellEnd"/>
            <w:r>
              <w:rPr>
                <w:i/>
                <w:iCs/>
              </w:rPr>
              <w:t xml:space="preserve"> в дождливую. </w:t>
            </w:r>
            <w:r w:rsidR="00DC02F6" w:rsidRPr="00DC02F6">
              <w:rPr>
                <w:i/>
                <w:iCs/>
              </w:rPr>
              <w:br/>
            </w:r>
            <w:proofErr w:type="spellStart"/>
            <w:r w:rsidR="00DC02F6" w:rsidRPr="00B863CA">
              <w:rPr>
                <w:i/>
                <w:iCs/>
                <w:u w:val="single"/>
              </w:rPr>
              <w:t>Холодрыга</w:t>
            </w:r>
            <w:proofErr w:type="spellEnd"/>
            <w:r w:rsidR="00DC02F6" w:rsidRPr="00DC02F6">
              <w:rPr>
                <w:i/>
                <w:iCs/>
              </w:rPr>
              <w:t xml:space="preserve">: </w:t>
            </w:r>
            <w:proofErr w:type="spellStart"/>
            <w:proofErr w:type="gramStart"/>
            <w:r w:rsidR="00DC02F6" w:rsidRPr="00DC02F6">
              <w:rPr>
                <w:i/>
                <w:iCs/>
              </w:rPr>
              <w:t>Бр</w:t>
            </w:r>
            <w:proofErr w:type="spellEnd"/>
            <w:r w:rsidR="00DC02F6" w:rsidRPr="00DC02F6">
              <w:rPr>
                <w:i/>
                <w:iCs/>
              </w:rPr>
              <w:t>-р</w:t>
            </w:r>
            <w:proofErr w:type="gramEnd"/>
            <w:r w:rsidR="00DC02F6" w:rsidRPr="00DC02F6">
              <w:rPr>
                <w:i/>
                <w:iCs/>
              </w:rPr>
              <w:t>! </w:t>
            </w:r>
            <w:r w:rsidR="00DC02F6" w:rsidRPr="00DC02F6">
              <w:rPr>
                <w:i/>
                <w:iCs/>
              </w:rPr>
              <w:br/>
            </w:r>
            <w:r w:rsidR="00DC02F6" w:rsidRPr="00B863CA">
              <w:rPr>
                <w:i/>
                <w:iCs/>
                <w:u w:val="single"/>
              </w:rPr>
              <w:t>Слякоть</w:t>
            </w:r>
            <w:r w:rsidR="00DC02F6" w:rsidRPr="00DC02F6">
              <w:rPr>
                <w:i/>
                <w:iCs/>
              </w:rPr>
              <w:t>: В унылую! </w:t>
            </w:r>
            <w:r w:rsidR="00DC02F6" w:rsidRPr="00DC02F6">
              <w:rPr>
                <w:i/>
                <w:iCs/>
              </w:rPr>
              <w:br/>
            </w:r>
            <w:proofErr w:type="spellStart"/>
            <w:r w:rsidR="00DC02F6" w:rsidRPr="00DC02F6">
              <w:rPr>
                <w:i/>
                <w:iCs/>
              </w:rPr>
              <w:t>Холодрыга</w:t>
            </w:r>
            <w:proofErr w:type="spellEnd"/>
            <w:r w:rsidR="00DC02F6" w:rsidRPr="00DC02F6">
              <w:rPr>
                <w:i/>
                <w:iCs/>
              </w:rPr>
              <w:t xml:space="preserve">: </w:t>
            </w:r>
            <w:proofErr w:type="spellStart"/>
            <w:proofErr w:type="gramStart"/>
            <w:r w:rsidR="00DC02F6" w:rsidRPr="00DC02F6">
              <w:rPr>
                <w:i/>
                <w:iCs/>
              </w:rPr>
              <w:t>Бр</w:t>
            </w:r>
            <w:proofErr w:type="spellEnd"/>
            <w:r w:rsidR="00DC02F6" w:rsidRPr="00DC02F6">
              <w:rPr>
                <w:i/>
                <w:iCs/>
              </w:rPr>
              <w:t>-р</w:t>
            </w:r>
            <w:proofErr w:type="gramEnd"/>
            <w:r w:rsidR="00DC02F6" w:rsidRPr="00DC02F6">
              <w:rPr>
                <w:i/>
                <w:iCs/>
              </w:rPr>
              <w:t>! </w:t>
            </w:r>
            <w:r w:rsidR="00DC02F6" w:rsidRPr="00DC02F6">
              <w:rPr>
                <w:i/>
                <w:iCs/>
              </w:rPr>
              <w:br/>
            </w:r>
            <w:r w:rsidR="00DC02F6" w:rsidRPr="00B863CA">
              <w:rPr>
                <w:i/>
                <w:iCs/>
                <w:u w:val="single"/>
              </w:rPr>
              <w:t>Слякоть</w:t>
            </w:r>
            <w:r w:rsidR="00DC02F6" w:rsidRPr="00DC02F6">
              <w:rPr>
                <w:i/>
                <w:iCs/>
              </w:rPr>
              <w:t>: Сейчас я слякоть на блюдечке разведу (разводит на блюдечке воду) </w:t>
            </w:r>
            <w:r w:rsidR="00DC02F6" w:rsidRPr="00DC02F6">
              <w:rPr>
                <w:i/>
                <w:iCs/>
              </w:rPr>
              <w:br/>
            </w:r>
            <w:proofErr w:type="spellStart"/>
            <w:r w:rsidR="00DC02F6" w:rsidRPr="00DC02F6">
              <w:rPr>
                <w:i/>
                <w:iCs/>
              </w:rPr>
              <w:t>Холодрыга</w:t>
            </w:r>
            <w:proofErr w:type="spellEnd"/>
            <w:r w:rsidR="00DC02F6" w:rsidRPr="00DC02F6">
              <w:rPr>
                <w:i/>
                <w:iCs/>
              </w:rPr>
              <w:t>: Ура! Получилось! Ну, дер</w:t>
            </w:r>
            <w:r>
              <w:rPr>
                <w:i/>
                <w:iCs/>
              </w:rPr>
              <w:t>житесь, теперь я Вас заморожу! </w:t>
            </w:r>
            <w:r w:rsidR="00DC02F6" w:rsidRPr="00DC02F6">
              <w:rPr>
                <w:i/>
                <w:iCs/>
              </w:rPr>
              <w:br/>
              <w:t>(бегает с большим веером, а Слякоть брызгается водой) </w:t>
            </w:r>
            <w:r w:rsidR="00DC02F6" w:rsidRPr="00DC02F6">
              <w:rPr>
                <w:i/>
                <w:iCs/>
              </w:rPr>
              <w:br/>
            </w:r>
            <w:r w:rsidR="00DC02F6" w:rsidRPr="00DC02F6">
              <w:rPr>
                <w:i/>
                <w:iCs/>
              </w:rPr>
              <w:br/>
              <w:t>Слякоть: А ещё у меня конфеты есть. </w:t>
            </w:r>
            <w:r w:rsidR="00DC02F6" w:rsidRPr="00DC02F6">
              <w:rPr>
                <w:i/>
                <w:iCs/>
              </w:rPr>
              <w:br/>
            </w:r>
            <w:proofErr w:type="spellStart"/>
            <w:r w:rsidR="00DC02F6" w:rsidRPr="00B863CA">
              <w:rPr>
                <w:i/>
                <w:iCs/>
                <w:u w:val="single"/>
              </w:rPr>
              <w:t>Холодрыга</w:t>
            </w:r>
            <w:proofErr w:type="spellEnd"/>
            <w:r w:rsidR="00DC02F6" w:rsidRPr="00B863CA">
              <w:rPr>
                <w:i/>
                <w:iCs/>
                <w:u w:val="single"/>
              </w:rPr>
              <w:t>:</w:t>
            </w:r>
            <w:r w:rsidR="00DC02F6" w:rsidRPr="00DC02F6">
              <w:rPr>
                <w:i/>
                <w:iCs/>
              </w:rPr>
              <w:t xml:space="preserve"> (читает) </w:t>
            </w:r>
            <w:proofErr w:type="spellStart"/>
            <w:proofErr w:type="gramStart"/>
            <w:r w:rsidR="00DC02F6" w:rsidRPr="00DC02F6">
              <w:rPr>
                <w:i/>
                <w:iCs/>
              </w:rPr>
              <w:t>Сни-керс</w:t>
            </w:r>
            <w:proofErr w:type="spellEnd"/>
            <w:proofErr w:type="gramEnd"/>
            <w:r w:rsidR="00DC02F6" w:rsidRPr="00DC02F6">
              <w:rPr>
                <w:i/>
                <w:iCs/>
              </w:rPr>
              <w:t>. </w:t>
            </w:r>
            <w:r w:rsidR="00DC02F6" w:rsidRPr="00DC02F6">
              <w:rPr>
                <w:i/>
                <w:iCs/>
              </w:rPr>
              <w:br/>
            </w:r>
            <w:r w:rsidR="00DC02F6" w:rsidRPr="00B863CA">
              <w:rPr>
                <w:i/>
                <w:iCs/>
                <w:u w:val="single"/>
              </w:rPr>
              <w:t>Слякоть</w:t>
            </w:r>
            <w:r w:rsidR="00DC02F6" w:rsidRPr="00DC02F6">
              <w:rPr>
                <w:i/>
                <w:iCs/>
              </w:rPr>
              <w:t>: Сама ты сникерс! А Это —</w:t>
            </w:r>
            <w:proofErr w:type="gramStart"/>
            <w:r w:rsidR="00DC02F6" w:rsidRPr="00DC02F6">
              <w:rPr>
                <w:i/>
                <w:iCs/>
              </w:rPr>
              <w:t>«</w:t>
            </w:r>
            <w:proofErr w:type="spellStart"/>
            <w:r w:rsidR="00DC02F6" w:rsidRPr="00DC02F6">
              <w:rPr>
                <w:i/>
                <w:iCs/>
              </w:rPr>
              <w:t>Н</w:t>
            </w:r>
            <w:proofErr w:type="gramEnd"/>
            <w:r w:rsidR="00DC02F6" w:rsidRPr="00DC02F6">
              <w:rPr>
                <w:i/>
                <w:iCs/>
              </w:rPr>
              <w:t>асморкс</w:t>
            </w:r>
            <w:proofErr w:type="spellEnd"/>
            <w:r w:rsidR="00DC02F6" w:rsidRPr="00DC02F6">
              <w:rPr>
                <w:i/>
                <w:iCs/>
              </w:rPr>
              <w:t>!» </w:t>
            </w:r>
            <w:r w:rsidR="00DC02F6" w:rsidRPr="00DC02F6">
              <w:rPr>
                <w:i/>
                <w:iCs/>
              </w:rPr>
              <w:br/>
            </w:r>
            <w:proofErr w:type="spellStart"/>
            <w:r w:rsidR="00DC02F6" w:rsidRPr="00B863CA">
              <w:rPr>
                <w:i/>
                <w:iCs/>
                <w:u w:val="single"/>
              </w:rPr>
              <w:lastRenderedPageBreak/>
              <w:t>Холодрыга</w:t>
            </w:r>
            <w:proofErr w:type="spellEnd"/>
            <w:r w:rsidR="00DC02F6" w:rsidRPr="00DC02F6">
              <w:rPr>
                <w:i/>
                <w:iCs/>
              </w:rPr>
              <w:t>: (читает</w:t>
            </w:r>
            <w:proofErr w:type="gramStart"/>
            <w:r w:rsidR="00DC02F6" w:rsidRPr="00DC02F6">
              <w:rPr>
                <w:i/>
                <w:iCs/>
              </w:rPr>
              <w:t xml:space="preserve"> )</w:t>
            </w:r>
            <w:proofErr w:type="gramEnd"/>
            <w:r w:rsidR="00DC02F6" w:rsidRPr="00DC02F6">
              <w:rPr>
                <w:i/>
                <w:iCs/>
              </w:rPr>
              <w:t xml:space="preserve"> Ба-</w:t>
            </w:r>
            <w:proofErr w:type="spellStart"/>
            <w:r w:rsidR="00DC02F6" w:rsidRPr="00DC02F6">
              <w:rPr>
                <w:i/>
                <w:iCs/>
              </w:rPr>
              <w:t>ун</w:t>
            </w:r>
            <w:proofErr w:type="spellEnd"/>
            <w:r w:rsidR="00DC02F6" w:rsidRPr="00DC02F6">
              <w:rPr>
                <w:i/>
                <w:iCs/>
              </w:rPr>
              <w:t>-</w:t>
            </w:r>
            <w:proofErr w:type="spellStart"/>
            <w:r w:rsidR="00DC02F6" w:rsidRPr="00DC02F6">
              <w:rPr>
                <w:i/>
                <w:iCs/>
              </w:rPr>
              <w:t>ти</w:t>
            </w:r>
            <w:proofErr w:type="spellEnd"/>
            <w:r w:rsidR="00DC02F6" w:rsidRPr="00DC02F6">
              <w:rPr>
                <w:i/>
                <w:iCs/>
              </w:rPr>
              <w:t>! </w:t>
            </w:r>
            <w:r w:rsidR="00DC02F6" w:rsidRPr="00DC02F6">
              <w:rPr>
                <w:i/>
                <w:iCs/>
              </w:rPr>
              <w:br/>
            </w:r>
            <w:r w:rsidR="00DC02F6" w:rsidRPr="00B863CA">
              <w:rPr>
                <w:i/>
                <w:iCs/>
                <w:u w:val="single"/>
              </w:rPr>
              <w:t xml:space="preserve">Слякоть: </w:t>
            </w:r>
            <w:r w:rsidR="00DC02F6" w:rsidRPr="00DC02F6">
              <w:rPr>
                <w:i/>
                <w:iCs/>
              </w:rPr>
              <w:t xml:space="preserve">Не </w:t>
            </w:r>
            <w:proofErr w:type="spellStart"/>
            <w:r w:rsidR="00DC02F6" w:rsidRPr="00DC02F6">
              <w:rPr>
                <w:i/>
                <w:iCs/>
              </w:rPr>
              <w:t>баунти</w:t>
            </w:r>
            <w:proofErr w:type="spellEnd"/>
            <w:r w:rsidR="00DC02F6" w:rsidRPr="00DC02F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а «</w:t>
            </w:r>
            <w:proofErr w:type="spellStart"/>
            <w:r>
              <w:rPr>
                <w:i/>
                <w:iCs/>
              </w:rPr>
              <w:t>Чихаунти</w:t>
            </w:r>
            <w:proofErr w:type="spellEnd"/>
            <w:r>
              <w:rPr>
                <w:i/>
                <w:iCs/>
              </w:rPr>
              <w:t xml:space="preserve"> раздавай конфеты! </w:t>
            </w:r>
            <w:r w:rsidR="00DC02F6" w:rsidRPr="00DC02F6">
              <w:rPr>
                <w:i/>
                <w:iCs/>
              </w:rPr>
              <w:br/>
              <w:t>(бегают и раздают конфеты) </w:t>
            </w:r>
            <w:r w:rsidR="00DC02F6" w:rsidRPr="00DC02F6">
              <w:rPr>
                <w:i/>
                <w:iCs/>
              </w:rPr>
              <w:br/>
            </w:r>
            <w:r w:rsidR="00DC02F6" w:rsidRPr="00DC02F6">
              <w:rPr>
                <w:i/>
                <w:iCs/>
              </w:rPr>
              <w:br/>
            </w:r>
            <w:proofErr w:type="spellStart"/>
            <w:r w:rsidR="00DC02F6" w:rsidRPr="00B863CA">
              <w:rPr>
                <w:i/>
                <w:iCs/>
                <w:u w:val="single"/>
              </w:rPr>
              <w:t>Холодрыга</w:t>
            </w:r>
            <w:proofErr w:type="spellEnd"/>
            <w:r w:rsidR="00DC02F6" w:rsidRPr="00DC02F6">
              <w:rPr>
                <w:i/>
                <w:iCs/>
              </w:rPr>
              <w:t>: Самое время пригласить нашего друга</w:t>
            </w:r>
            <w:proofErr w:type="gramStart"/>
            <w:r w:rsidR="00DC02F6" w:rsidRPr="00DC02F6">
              <w:rPr>
                <w:i/>
                <w:iCs/>
              </w:rPr>
              <w:t xml:space="preserve"> А</w:t>
            </w:r>
            <w:proofErr w:type="gramEnd"/>
            <w:r w:rsidR="00DC02F6" w:rsidRPr="00DC02F6">
              <w:rPr>
                <w:i/>
                <w:iCs/>
              </w:rPr>
              <w:t xml:space="preserve">пчхи! Он </w:t>
            </w:r>
            <w:proofErr w:type="gramStart"/>
            <w:r w:rsidR="00DC02F6" w:rsidRPr="00DC02F6">
              <w:rPr>
                <w:i/>
                <w:iCs/>
              </w:rPr>
              <w:t>-т</w:t>
            </w:r>
            <w:proofErr w:type="gramEnd"/>
            <w:r w:rsidR="00DC02F6" w:rsidRPr="00DC02F6">
              <w:rPr>
                <w:i/>
                <w:iCs/>
              </w:rPr>
              <w:t>о и будет нас ра</w:t>
            </w:r>
            <w:r>
              <w:rPr>
                <w:i/>
                <w:iCs/>
              </w:rPr>
              <w:t>звлекать весь вечер! Согласны? </w:t>
            </w:r>
            <w:r w:rsidR="00DC02F6" w:rsidRPr="00DC02F6">
              <w:rPr>
                <w:i/>
                <w:iCs/>
              </w:rPr>
              <w:br/>
              <w:t>(Слякоть тащит за собой</w:t>
            </w:r>
            <w:proofErr w:type="gramStart"/>
            <w:r w:rsidR="00DC02F6" w:rsidRPr="00DC02F6">
              <w:rPr>
                <w:i/>
                <w:iCs/>
              </w:rPr>
              <w:t xml:space="preserve"> А</w:t>
            </w:r>
            <w:proofErr w:type="gramEnd"/>
            <w:r w:rsidR="00DC02F6" w:rsidRPr="00DC02F6">
              <w:rPr>
                <w:i/>
                <w:iCs/>
              </w:rPr>
              <w:t xml:space="preserve">пчхи. </w:t>
            </w:r>
            <w:proofErr w:type="gramStart"/>
            <w:r w:rsidR="00DC02F6" w:rsidRPr="00DC02F6">
              <w:rPr>
                <w:i/>
                <w:iCs/>
              </w:rPr>
              <w:t>Он упирается и постоянно чихает) </w:t>
            </w:r>
            <w:r w:rsidR="00DC02F6" w:rsidRPr="00DC02F6">
              <w:rPr>
                <w:i/>
                <w:iCs/>
              </w:rPr>
              <w:br/>
            </w:r>
            <w:r w:rsidR="00DC02F6" w:rsidRPr="00DC02F6">
              <w:rPr>
                <w:i/>
                <w:iCs/>
              </w:rPr>
              <w:br/>
            </w:r>
            <w:r w:rsidR="00DC02F6" w:rsidRPr="00B863CA">
              <w:rPr>
                <w:i/>
                <w:iCs/>
                <w:u w:val="single"/>
              </w:rPr>
              <w:t>Апчхи:</w:t>
            </w:r>
            <w:proofErr w:type="gramEnd"/>
            <w:r w:rsidR="00DC02F6" w:rsidRPr="00DC02F6">
              <w:rPr>
                <w:i/>
                <w:iCs/>
              </w:rPr>
              <w:t xml:space="preserve"> Да куда вы меня тащите? Я больной, не—мощной</w:t>
            </w:r>
            <w:proofErr w:type="gramStart"/>
            <w:r w:rsidR="00DC02F6" w:rsidRPr="00DC02F6">
              <w:rPr>
                <w:i/>
                <w:iCs/>
              </w:rPr>
              <w:t xml:space="preserve"> А</w:t>
            </w:r>
            <w:proofErr w:type="gramEnd"/>
            <w:r w:rsidR="00DC02F6" w:rsidRPr="00DC02F6">
              <w:rPr>
                <w:i/>
                <w:iCs/>
              </w:rPr>
              <w:t>пчхи! Самый несчастный на земле! </w:t>
            </w:r>
            <w:r w:rsidR="00DC02F6" w:rsidRPr="00DC02F6">
              <w:rPr>
                <w:i/>
                <w:iCs/>
              </w:rPr>
              <w:br/>
            </w:r>
            <w:r w:rsidR="00DC02F6" w:rsidRPr="00B863CA">
              <w:rPr>
                <w:i/>
                <w:iCs/>
                <w:u w:val="single"/>
              </w:rPr>
              <w:t>Слякоть:</w:t>
            </w:r>
            <w:r w:rsidR="00DC02F6" w:rsidRPr="00DC02F6">
              <w:rPr>
                <w:i/>
                <w:iCs/>
              </w:rPr>
              <w:t xml:space="preserve"> У нас к тебе дело! </w:t>
            </w:r>
            <w:r w:rsidR="00DC02F6" w:rsidRPr="00DC02F6">
              <w:rPr>
                <w:i/>
                <w:iCs/>
              </w:rPr>
              <w:br/>
              <w:t xml:space="preserve">Апчхи: (заинтересованно) На кого </w:t>
            </w:r>
            <w:proofErr w:type="gramStart"/>
            <w:r w:rsidR="00DC02F6" w:rsidRPr="00DC02F6">
              <w:rPr>
                <w:i/>
                <w:iCs/>
              </w:rPr>
              <w:t>-т</w:t>
            </w:r>
            <w:proofErr w:type="gramEnd"/>
            <w:r w:rsidR="00DC02F6" w:rsidRPr="00DC02F6">
              <w:rPr>
                <w:i/>
                <w:iCs/>
              </w:rPr>
              <w:t>о надо воздействовать? </w:t>
            </w:r>
            <w:r w:rsidR="00DC02F6" w:rsidRPr="00DC02F6">
              <w:rPr>
                <w:i/>
                <w:iCs/>
              </w:rPr>
              <w:br/>
            </w:r>
            <w:proofErr w:type="spellStart"/>
            <w:r w:rsidR="00DC02F6" w:rsidRPr="00DC02F6">
              <w:rPr>
                <w:i/>
                <w:iCs/>
              </w:rPr>
              <w:t>Холодрыга</w:t>
            </w:r>
            <w:proofErr w:type="spellEnd"/>
            <w:r w:rsidR="00DC02F6" w:rsidRPr="00DC02F6">
              <w:rPr>
                <w:i/>
                <w:iCs/>
              </w:rPr>
              <w:t xml:space="preserve">: Понимаешь, у нас </w:t>
            </w:r>
            <w:r>
              <w:rPr>
                <w:i/>
                <w:iCs/>
              </w:rPr>
              <w:t xml:space="preserve"> план</w:t>
            </w:r>
            <w:proofErr w:type="gramStart"/>
            <w:r>
              <w:rPr>
                <w:i/>
                <w:iCs/>
              </w:rPr>
              <w:t>.</w:t>
            </w:r>
            <w:proofErr w:type="gramEnd"/>
            <w:r>
              <w:rPr>
                <w:i/>
                <w:iCs/>
              </w:rPr>
              <w:t> </w:t>
            </w:r>
            <w:r w:rsidR="00DC02F6" w:rsidRPr="00DC02F6">
              <w:rPr>
                <w:i/>
                <w:iCs/>
              </w:rPr>
              <w:br/>
              <w:t>(</w:t>
            </w:r>
            <w:proofErr w:type="gramStart"/>
            <w:r w:rsidR="00DC02F6" w:rsidRPr="00DC02F6">
              <w:rPr>
                <w:i/>
                <w:iCs/>
              </w:rPr>
              <w:t>ш</w:t>
            </w:r>
            <w:proofErr w:type="gramEnd"/>
            <w:r w:rsidR="00DC02F6" w:rsidRPr="00DC02F6">
              <w:rPr>
                <w:i/>
                <w:iCs/>
              </w:rPr>
              <w:t>епчут на ухо) </w:t>
            </w:r>
            <w:r w:rsidR="00DC02F6" w:rsidRPr="00DC02F6">
              <w:rPr>
                <w:i/>
                <w:iCs/>
              </w:rPr>
              <w:br/>
            </w:r>
            <w:r w:rsidR="00DC02F6" w:rsidRPr="00DC02F6">
              <w:rPr>
                <w:i/>
                <w:iCs/>
              </w:rPr>
              <w:br/>
            </w:r>
            <w:r w:rsidR="00DC02F6" w:rsidRPr="00B863CA">
              <w:rPr>
                <w:i/>
                <w:iCs/>
                <w:u w:val="single"/>
              </w:rPr>
              <w:t>Апчхи</w:t>
            </w:r>
            <w:r w:rsidR="00DC02F6" w:rsidRPr="00DC02F6">
              <w:rPr>
                <w:i/>
                <w:iCs/>
              </w:rPr>
              <w:t>: Так, ясно! Вы обратились по адресу! Надо применить хитрость! </w:t>
            </w:r>
            <w:r w:rsidR="00DC02F6" w:rsidRPr="00DC02F6">
              <w:rPr>
                <w:i/>
                <w:iCs/>
              </w:rPr>
              <w:br/>
            </w:r>
            <w:r w:rsidR="00DC02F6" w:rsidRPr="00B863CA">
              <w:rPr>
                <w:i/>
                <w:iCs/>
                <w:u w:val="single"/>
              </w:rPr>
              <w:t>Слякоть: (</w:t>
            </w:r>
            <w:r w:rsidR="00DC02F6" w:rsidRPr="00DC02F6">
              <w:rPr>
                <w:i/>
                <w:iCs/>
              </w:rPr>
              <w:t>задумчиво) Хитрость? </w:t>
            </w:r>
            <w:r w:rsidR="00DC02F6" w:rsidRPr="00DC02F6">
              <w:rPr>
                <w:i/>
                <w:iCs/>
              </w:rPr>
              <w:br/>
              <w:t>Апчхи: Дамы, а это кто такие? Гости? Вот с вами—то я и сейчас немного повеселюсь. </w:t>
            </w:r>
            <w:r w:rsidR="00DC02F6" w:rsidRPr="00DC02F6">
              <w:rPr>
                <w:i/>
                <w:iCs/>
              </w:rPr>
              <w:br/>
            </w:r>
            <w:r w:rsidR="00DC02F6" w:rsidRPr="00DC02F6">
              <w:rPr>
                <w:i/>
                <w:iCs/>
              </w:rPr>
              <w:br/>
              <w:t>А что вы умеете? Петь умеете? А танцевать? Ну, сейчас посмотрим! Как подействовали на Вас мои дорогие подруг</w:t>
            </w:r>
            <w:proofErr w:type="gramStart"/>
            <w:r w:rsidR="00DC02F6" w:rsidRPr="00DC02F6">
              <w:rPr>
                <w:i/>
                <w:iCs/>
              </w:rPr>
              <w:t>и-</w:t>
            </w:r>
            <w:proofErr w:type="gramEnd"/>
            <w:r w:rsidR="00DC02F6" w:rsidRPr="00DC02F6">
              <w:rPr>
                <w:i/>
                <w:iCs/>
              </w:rPr>
              <w:t xml:space="preserve"> Слякоть и </w:t>
            </w:r>
            <w:proofErr w:type="spellStart"/>
            <w:r w:rsidR="00DC02F6" w:rsidRPr="00DC02F6">
              <w:rPr>
                <w:i/>
                <w:iCs/>
              </w:rPr>
              <w:t>Холодрыга</w:t>
            </w:r>
            <w:proofErr w:type="spellEnd"/>
            <w:r w:rsidR="00DC02F6" w:rsidRPr="00DC02F6">
              <w:rPr>
                <w:i/>
                <w:iCs/>
              </w:rPr>
              <w:t>. Или совсем не подействовали? Чем меня вы удивите? Что-нибудь хоть покажите! </w:t>
            </w:r>
            <w:r w:rsidR="00DC02F6" w:rsidRPr="00DC02F6">
              <w:rPr>
                <w:i/>
                <w:iCs/>
              </w:rPr>
              <w:br/>
            </w:r>
            <w:r w:rsidRPr="00B863CA">
              <w:rPr>
                <w:i/>
                <w:iCs/>
                <w:u w:val="single"/>
              </w:rPr>
              <w:t>Ведущая</w:t>
            </w:r>
            <w:r w:rsidR="00DC02F6" w:rsidRPr="00DC02F6">
              <w:rPr>
                <w:i/>
                <w:iCs/>
              </w:rPr>
              <w:t>:</w:t>
            </w:r>
          </w:p>
          <w:p w:rsidR="0089751E" w:rsidRDefault="00DC02F6" w:rsidP="00DC02F6">
            <w:pPr>
              <w:rPr>
                <w:i/>
                <w:iCs/>
              </w:rPr>
            </w:pPr>
            <w:r w:rsidRPr="00DC02F6">
              <w:rPr>
                <w:i/>
                <w:iCs/>
              </w:rPr>
              <w:t xml:space="preserve"> Много сил приложили ребята нашей школы, чтобы приготовить подарк</w:t>
            </w:r>
            <w:r w:rsidR="00B863CA">
              <w:rPr>
                <w:i/>
                <w:iCs/>
              </w:rPr>
              <w:t xml:space="preserve">и </w:t>
            </w:r>
            <w:r w:rsidRPr="00DC02F6">
              <w:rPr>
                <w:i/>
                <w:iCs/>
              </w:rPr>
              <w:t xml:space="preserve"> Осени! Но вместо неё к нам на праздник пришли </w:t>
            </w:r>
            <w:proofErr w:type="spellStart"/>
            <w:r w:rsidRPr="00DC02F6">
              <w:rPr>
                <w:i/>
                <w:iCs/>
              </w:rPr>
              <w:t>Холодрыга</w:t>
            </w:r>
            <w:proofErr w:type="spellEnd"/>
            <w:r w:rsidRPr="00DC02F6">
              <w:rPr>
                <w:i/>
                <w:iCs/>
              </w:rPr>
              <w:t xml:space="preserve"> и Слякоть. </w:t>
            </w:r>
            <w:r w:rsidRPr="00DC02F6">
              <w:rPr>
                <w:i/>
                <w:iCs/>
              </w:rPr>
              <w:br/>
              <w:t>Апчхи:</w:t>
            </w:r>
            <w:r w:rsidR="00B863CA">
              <w:rPr>
                <w:i/>
                <w:iCs/>
              </w:rPr>
              <w:t xml:space="preserve"> Осень при</w:t>
            </w:r>
            <w:r w:rsidR="0089751E">
              <w:rPr>
                <w:i/>
                <w:iCs/>
              </w:rPr>
              <w:t>хо</w:t>
            </w:r>
            <w:r w:rsidR="00B863CA">
              <w:rPr>
                <w:i/>
                <w:iCs/>
              </w:rPr>
              <w:t>дит к</w:t>
            </w:r>
            <w:r w:rsidR="0089751E">
              <w:rPr>
                <w:i/>
                <w:iCs/>
              </w:rPr>
              <w:t xml:space="preserve"> нам с подарками. А вот какие подарки приготовили ребята для Осени можно увидеть на нашей выставке.</w:t>
            </w:r>
          </w:p>
          <w:p w:rsidR="0089751E" w:rsidRDefault="00DC02F6" w:rsidP="00DC02F6">
            <w:pPr>
              <w:rPr>
                <w:i/>
                <w:iCs/>
              </w:rPr>
            </w:pPr>
            <w:r w:rsidRPr="00DC02F6">
              <w:rPr>
                <w:i/>
                <w:iCs/>
              </w:rPr>
              <w:t xml:space="preserve"> Нет, а какой осенний бал без королевы осени: её позвать надо и немедленно! </w:t>
            </w:r>
            <w:r w:rsidRPr="00DC02F6">
              <w:rPr>
                <w:i/>
                <w:iCs/>
              </w:rPr>
              <w:br/>
              <w:t>Звучит музыка, появляется Осень. </w:t>
            </w:r>
            <w:r w:rsidRPr="00DC02F6">
              <w:rPr>
                <w:i/>
                <w:iCs/>
              </w:rPr>
              <w:br/>
            </w:r>
            <w:r w:rsidRPr="00DC02F6">
              <w:rPr>
                <w:i/>
                <w:iCs/>
              </w:rPr>
              <w:br/>
              <w:t>Осень</w:t>
            </w:r>
            <w:proofErr w:type="gramStart"/>
            <w:r w:rsidRPr="00DC02F6">
              <w:rPr>
                <w:i/>
                <w:iCs/>
              </w:rPr>
              <w:t xml:space="preserve"> :</w:t>
            </w:r>
            <w:proofErr w:type="gramEnd"/>
            <w:r w:rsidRPr="00DC02F6">
              <w:rPr>
                <w:i/>
                <w:iCs/>
              </w:rPr>
              <w:t> </w:t>
            </w:r>
            <w:r w:rsidRPr="00DC02F6">
              <w:rPr>
                <w:i/>
                <w:iCs/>
              </w:rPr>
              <w:br/>
              <w:t>Добрый вечер, мои друзья! </w:t>
            </w:r>
            <w:r w:rsidRPr="00DC02F6">
              <w:rPr>
                <w:i/>
                <w:iCs/>
              </w:rPr>
              <w:br/>
              <w:t xml:space="preserve">Заждались, </w:t>
            </w:r>
            <w:proofErr w:type="gramStart"/>
            <w:r w:rsidRPr="00DC02F6">
              <w:rPr>
                <w:i/>
                <w:iCs/>
              </w:rPr>
              <w:t>поди</w:t>
            </w:r>
            <w:proofErr w:type="gramEnd"/>
            <w:r w:rsidRPr="00DC02F6">
              <w:rPr>
                <w:i/>
                <w:iCs/>
              </w:rPr>
              <w:t>, меня? </w:t>
            </w:r>
            <w:r w:rsidRPr="00DC02F6">
              <w:rPr>
                <w:i/>
                <w:iCs/>
              </w:rPr>
              <w:br/>
              <w:t>Лето жаркое стоял</w:t>
            </w:r>
            <w:proofErr w:type="gramStart"/>
            <w:r w:rsidRPr="00DC02F6">
              <w:rPr>
                <w:i/>
                <w:iCs/>
              </w:rPr>
              <w:t>о-</w:t>
            </w:r>
            <w:proofErr w:type="gramEnd"/>
            <w:r w:rsidRPr="00DC02F6">
              <w:rPr>
                <w:i/>
                <w:iCs/>
              </w:rPr>
              <w:t xml:space="preserve"> долго власть не уступало, </w:t>
            </w:r>
            <w:r w:rsidRPr="00DC02F6">
              <w:rPr>
                <w:i/>
                <w:iCs/>
              </w:rPr>
              <w:br/>
              <w:t>Но всему приходит срок – </w:t>
            </w:r>
            <w:r w:rsidRPr="00DC02F6">
              <w:rPr>
                <w:i/>
                <w:iCs/>
              </w:rPr>
              <w:br/>
              <w:t>Я явилась на порог! </w:t>
            </w:r>
            <w:r w:rsidRPr="00DC02F6">
              <w:rPr>
                <w:i/>
                <w:iCs/>
              </w:rPr>
              <w:br/>
            </w:r>
            <w:r w:rsidRPr="00DC02F6">
              <w:rPr>
                <w:i/>
                <w:iCs/>
              </w:rPr>
              <w:br/>
            </w:r>
            <w:r w:rsidR="0089751E">
              <w:rPr>
                <w:i/>
                <w:iCs/>
              </w:rPr>
              <w:t>Ведущая</w:t>
            </w:r>
          </w:p>
          <w:p w:rsidR="0089751E" w:rsidRDefault="00DC02F6" w:rsidP="00DC02F6">
            <w:pPr>
              <w:rPr>
                <w:i/>
                <w:iCs/>
              </w:rPr>
            </w:pPr>
            <w:r w:rsidRPr="00DC02F6">
              <w:rPr>
                <w:i/>
                <w:iCs/>
              </w:rPr>
              <w:t>: Мы рады видеть тебя в этом зале и приглашаем на почётное место. Госпожа осень, мы собрали богатый урожай овощей и фруктов, сделали много заготовок на зиму. </w:t>
            </w:r>
          </w:p>
          <w:p w:rsidR="0089751E" w:rsidRPr="00132F57" w:rsidRDefault="0089751E" w:rsidP="00DC02F6">
            <w:pPr>
              <w:rPr>
                <w:i/>
                <w:iCs/>
                <w:u w:val="single"/>
              </w:rPr>
            </w:pPr>
            <w:r>
              <w:rPr>
                <w:i/>
                <w:iCs/>
              </w:rPr>
              <w:t>Осень</w:t>
            </w:r>
            <w:r w:rsidR="00DC02F6" w:rsidRPr="00DC02F6">
              <w:rPr>
                <w:i/>
                <w:iCs/>
              </w:rPr>
              <w:br/>
            </w:r>
            <w:r>
              <w:rPr>
                <w:i/>
                <w:iCs/>
              </w:rPr>
              <w:t>Я</w:t>
            </w:r>
            <w:r w:rsidR="00DC02F6" w:rsidRPr="00DC02F6">
              <w:rPr>
                <w:i/>
                <w:iCs/>
              </w:rPr>
              <w:t xml:space="preserve"> пригласила </w:t>
            </w:r>
            <w:r>
              <w:rPr>
                <w:i/>
                <w:iCs/>
              </w:rPr>
              <w:t>в</w:t>
            </w:r>
            <w:r w:rsidR="00DC02F6" w:rsidRPr="00DC02F6">
              <w:rPr>
                <w:i/>
                <w:iCs/>
              </w:rPr>
              <w:t xml:space="preserve">ас сюда, чтобы подарить всем свои последние, чудесные мгновения, чарующий, еле уловимый аромат осенних цветов, яркую заманчивую красоту собранных плодов и, конечно же, по- </w:t>
            </w:r>
            <w:proofErr w:type="gramStart"/>
            <w:r w:rsidR="00DC02F6" w:rsidRPr="00DC02F6">
              <w:rPr>
                <w:i/>
                <w:iCs/>
              </w:rPr>
              <w:t>осеннему</w:t>
            </w:r>
            <w:proofErr w:type="gramEnd"/>
            <w:r w:rsidR="00DC02F6" w:rsidRPr="00DC02F6">
              <w:rPr>
                <w:i/>
                <w:iCs/>
              </w:rPr>
              <w:t xml:space="preserve"> задумчивое и в то же время радостное настроение. </w:t>
            </w:r>
            <w:r w:rsidR="00DC02F6" w:rsidRPr="00DC02F6">
              <w:rPr>
                <w:i/>
                <w:iCs/>
              </w:rPr>
              <w:br/>
            </w:r>
            <w:r w:rsidRPr="00132F57">
              <w:rPr>
                <w:i/>
                <w:iCs/>
                <w:u w:val="single"/>
              </w:rPr>
              <w:lastRenderedPageBreak/>
              <w:t>Ведущая</w:t>
            </w:r>
            <w:r w:rsidR="00DC02F6" w:rsidRPr="00132F57">
              <w:rPr>
                <w:i/>
                <w:iCs/>
                <w:u w:val="single"/>
              </w:rPr>
              <w:t>:</w:t>
            </w:r>
          </w:p>
          <w:p w:rsidR="0089751E" w:rsidRDefault="00DC02F6" w:rsidP="00DC02F6">
            <w:pPr>
              <w:rPr>
                <w:i/>
                <w:iCs/>
              </w:rPr>
            </w:pPr>
            <w:r w:rsidRPr="00DC02F6">
              <w:rPr>
                <w:i/>
                <w:iCs/>
              </w:rPr>
              <w:t xml:space="preserve"> Да, да, ведь действительно, осень — это не только пора грусти и печали, это еще и пора радости. Почему? Потому что осенью красиво кругом, и все с нетерпением ждут встречи с самым веселым временем года зимой. </w:t>
            </w:r>
          </w:p>
          <w:p w:rsidR="0089751E" w:rsidRPr="00132F57" w:rsidRDefault="0089751E" w:rsidP="00DC02F6">
            <w:pPr>
              <w:rPr>
                <w:i/>
                <w:iCs/>
                <w:u w:val="single"/>
              </w:rPr>
            </w:pPr>
            <w:r w:rsidRPr="00132F57">
              <w:rPr>
                <w:i/>
                <w:iCs/>
                <w:u w:val="single"/>
              </w:rPr>
              <w:t>Осень:</w:t>
            </w:r>
            <w:r w:rsidR="00DC02F6" w:rsidRPr="00DC02F6"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  -</w:t>
            </w:r>
            <w:r w:rsidR="00DC02F6" w:rsidRPr="00DC02F6">
              <w:rPr>
                <w:i/>
                <w:iCs/>
              </w:rPr>
              <w:t xml:space="preserve"> И поэтому сегодня мы будем не только вздыхать и грустить</w:t>
            </w:r>
            <w:proofErr w:type="gramStart"/>
            <w:r w:rsidR="00DC02F6" w:rsidRPr="00DC02F6">
              <w:rPr>
                <w:i/>
                <w:iCs/>
              </w:rPr>
              <w:t xml:space="preserve"> ,</w:t>
            </w:r>
            <w:proofErr w:type="gramEnd"/>
            <w:r w:rsidR="00DC02F6" w:rsidRPr="00DC02F6">
              <w:rPr>
                <w:i/>
                <w:iCs/>
              </w:rPr>
              <w:t xml:space="preserve"> но и веселиться, танцевать, наслаждаться ее последними мгновениями. </w:t>
            </w:r>
            <w:r w:rsidR="00DC02F6" w:rsidRPr="00DC02F6">
              <w:rPr>
                <w:i/>
                <w:iCs/>
              </w:rPr>
              <w:br/>
            </w:r>
            <w:r w:rsidR="00DC02F6" w:rsidRPr="00DC02F6">
              <w:rPr>
                <w:i/>
                <w:iCs/>
              </w:rPr>
              <w:br/>
            </w:r>
            <w:r w:rsidRPr="00132F57">
              <w:rPr>
                <w:i/>
                <w:iCs/>
                <w:u w:val="single"/>
              </w:rPr>
              <w:t>Ведущая</w:t>
            </w:r>
          </w:p>
          <w:p w:rsidR="0089751E" w:rsidRDefault="0089751E" w:rsidP="00DC02F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DC02F6" w:rsidRPr="00DC02F6">
              <w:rPr>
                <w:i/>
                <w:iCs/>
              </w:rPr>
              <w:t xml:space="preserve"> Ну а сейчас мы переходим к конкурсной программе</w:t>
            </w:r>
            <w:r>
              <w:rPr>
                <w:i/>
                <w:iCs/>
              </w:rPr>
              <w:t xml:space="preserve">, </w:t>
            </w:r>
            <w:r w:rsidR="00DC02F6" w:rsidRPr="00DC02F6">
              <w:rPr>
                <w:i/>
                <w:iCs/>
              </w:rPr>
              <w:t xml:space="preserve"> к участию в конкурсе «Осенние мотивы 20</w:t>
            </w:r>
            <w:r>
              <w:rPr>
                <w:i/>
                <w:iCs/>
              </w:rPr>
              <w:t>14</w:t>
            </w:r>
            <w:r w:rsidR="00DC02F6" w:rsidRPr="00DC02F6">
              <w:rPr>
                <w:i/>
                <w:iCs/>
              </w:rPr>
              <w:t>». </w:t>
            </w:r>
            <w:r w:rsidR="00DC02F6" w:rsidRPr="00DC02F6">
              <w:rPr>
                <w:i/>
                <w:iCs/>
              </w:rPr>
              <w:br/>
            </w:r>
            <w:r>
              <w:rPr>
                <w:i/>
                <w:iCs/>
              </w:rPr>
              <w:t>Осень:</w:t>
            </w:r>
          </w:p>
          <w:p w:rsidR="00900BBF" w:rsidRDefault="00DC02F6" w:rsidP="00DC02F6">
            <w:pPr>
              <w:rPr>
                <w:i/>
                <w:iCs/>
              </w:rPr>
            </w:pPr>
            <w:r w:rsidRPr="00DC02F6">
              <w:rPr>
                <w:i/>
                <w:iCs/>
              </w:rPr>
              <w:t>Для того</w:t>
            </w:r>
            <w:proofErr w:type="gramStart"/>
            <w:r w:rsidRPr="00DC02F6">
              <w:rPr>
                <w:i/>
                <w:iCs/>
              </w:rPr>
              <w:t>,</w:t>
            </w:r>
            <w:proofErr w:type="gramEnd"/>
            <w:r w:rsidRPr="00DC02F6">
              <w:rPr>
                <w:i/>
                <w:iCs/>
              </w:rPr>
              <w:t xml:space="preserve"> чтобы наш конкурс состоялся, вовсе недостаточно одних только участников. Нам необходимо выбрать состав жюри конкурса. </w:t>
            </w:r>
            <w:r w:rsidRPr="00DC02F6">
              <w:rPr>
                <w:i/>
                <w:iCs/>
              </w:rPr>
              <w:br/>
            </w:r>
            <w:r w:rsidR="0089751E" w:rsidRPr="00132F57">
              <w:rPr>
                <w:i/>
                <w:iCs/>
                <w:u w:val="single"/>
              </w:rPr>
              <w:t>Ведущая</w:t>
            </w:r>
            <w:proofErr w:type="gramStart"/>
            <w:r w:rsidRPr="00132F57">
              <w:rPr>
                <w:i/>
                <w:iCs/>
                <w:u w:val="single"/>
              </w:rPr>
              <w:br/>
            </w:r>
            <w:r w:rsidRPr="00DC02F6">
              <w:rPr>
                <w:i/>
                <w:iCs/>
              </w:rPr>
              <w:t>В</w:t>
            </w:r>
            <w:proofErr w:type="gramEnd"/>
            <w:r w:rsidRPr="00DC02F6">
              <w:rPr>
                <w:i/>
                <w:iCs/>
              </w:rPr>
              <w:t xml:space="preserve">ыбирается жюри конкурса. </w:t>
            </w:r>
            <w:r w:rsidR="0089751E">
              <w:rPr>
                <w:i/>
                <w:iCs/>
              </w:rPr>
              <w:t xml:space="preserve">Предлагаем жюри в составе: </w:t>
            </w:r>
            <w:proofErr w:type="spellStart"/>
            <w:r w:rsidR="0089751E">
              <w:rPr>
                <w:i/>
                <w:iCs/>
              </w:rPr>
              <w:t>Кусакина</w:t>
            </w:r>
            <w:proofErr w:type="spellEnd"/>
            <w:r w:rsidR="0089751E">
              <w:rPr>
                <w:i/>
                <w:iCs/>
              </w:rPr>
              <w:t xml:space="preserve"> Марина Леонтьевна, </w:t>
            </w:r>
            <w:proofErr w:type="spellStart"/>
            <w:r w:rsidR="0089751E">
              <w:rPr>
                <w:i/>
                <w:iCs/>
              </w:rPr>
              <w:t>Белолюбская</w:t>
            </w:r>
            <w:proofErr w:type="spellEnd"/>
            <w:r w:rsidR="0089751E">
              <w:rPr>
                <w:i/>
                <w:iCs/>
              </w:rPr>
              <w:t xml:space="preserve"> Тамара Александровна, Дикарь Татьяна </w:t>
            </w:r>
            <w:proofErr w:type="spellStart"/>
            <w:r w:rsidR="0089751E">
              <w:rPr>
                <w:i/>
                <w:iCs/>
              </w:rPr>
              <w:t>Федосовна</w:t>
            </w:r>
            <w:proofErr w:type="spellEnd"/>
            <w:r w:rsidR="0089751E">
              <w:rPr>
                <w:i/>
                <w:iCs/>
              </w:rPr>
              <w:t>. Прошу жюри под нескончаемые аплодисменты занять свои места.</w:t>
            </w:r>
            <w:r w:rsidRPr="00DC02F6">
              <w:rPr>
                <w:i/>
                <w:iCs/>
              </w:rPr>
              <w:br/>
            </w:r>
            <w:r w:rsidRPr="00DC02F6">
              <w:rPr>
                <w:i/>
                <w:iCs/>
              </w:rPr>
              <w:br/>
              <w:t>Разрешите задать Вам вопрос: «В чём бы вы предпочли пойти на осенний бал в этом сезоне? Вам решили помочь знаменитые модельеры</w:t>
            </w:r>
            <w:proofErr w:type="gramStart"/>
            <w:r w:rsidRPr="00DC02F6">
              <w:rPr>
                <w:i/>
                <w:iCs/>
              </w:rPr>
              <w:t> </w:t>
            </w:r>
            <w:r w:rsidRPr="00DC02F6">
              <w:rPr>
                <w:i/>
                <w:iCs/>
              </w:rPr>
              <w:br/>
            </w:r>
            <w:r w:rsidRPr="00DC02F6">
              <w:rPr>
                <w:i/>
                <w:iCs/>
              </w:rPr>
              <w:br/>
              <w:t>З</w:t>
            </w:r>
            <w:proofErr w:type="gramEnd"/>
            <w:r w:rsidRPr="00DC02F6">
              <w:rPr>
                <w:i/>
                <w:iCs/>
              </w:rPr>
              <w:t>десь не в мечтах, а в самом деле </w:t>
            </w:r>
            <w:r w:rsidRPr="00DC02F6">
              <w:rPr>
                <w:i/>
                <w:iCs/>
              </w:rPr>
              <w:br/>
              <w:t>Решил помочь Вам «дом моделей», </w:t>
            </w:r>
            <w:r w:rsidRPr="00DC02F6">
              <w:rPr>
                <w:i/>
                <w:iCs/>
              </w:rPr>
              <w:br/>
              <w:t>В вопросе важном разобраться, </w:t>
            </w:r>
            <w:r w:rsidRPr="00DC02F6">
              <w:rPr>
                <w:i/>
                <w:iCs/>
              </w:rPr>
              <w:br/>
              <w:t>Во что в сезоне этом одеваться. </w:t>
            </w:r>
            <w:r w:rsidRPr="00DC02F6">
              <w:rPr>
                <w:i/>
                <w:iCs/>
              </w:rPr>
              <w:br/>
            </w:r>
            <w:r w:rsidRPr="00DC02F6">
              <w:rPr>
                <w:i/>
                <w:iCs/>
              </w:rPr>
              <w:br/>
              <w:t>К сожалению, журнал с названиями моделей потерян, а ученикам школы самим предлагается дать комментарии к костюмам</w:t>
            </w:r>
            <w:r w:rsidR="00900BBF">
              <w:rPr>
                <w:i/>
                <w:iCs/>
              </w:rPr>
              <w:t>. Первыми на подиум просится моя одноклассница.</w:t>
            </w:r>
          </w:p>
          <w:p w:rsidR="00900BBF" w:rsidRDefault="00900BBF" w:rsidP="00DC02F6">
            <w:pPr>
              <w:rPr>
                <w:i/>
                <w:iCs/>
              </w:rPr>
            </w:pPr>
            <w:r>
              <w:rPr>
                <w:i/>
                <w:iCs/>
              </w:rPr>
              <w:t>.</w:t>
            </w:r>
            <w:r w:rsidR="00DC02F6" w:rsidRPr="00DC02F6">
              <w:rPr>
                <w:i/>
                <w:iCs/>
              </w:rPr>
              <w:t> </w:t>
            </w:r>
            <w:r w:rsidRPr="00900BBF">
              <w:rPr>
                <w:i/>
                <w:iCs/>
              </w:rPr>
              <w:t>Костюм. Ансамбль «Осенние брызги». Ансамбль «Осенние брызги» представлен юбочкой (модель «солнц</w:t>
            </w:r>
            <w:proofErr w:type="gramStart"/>
            <w:r w:rsidRPr="00900BBF">
              <w:rPr>
                <w:i/>
                <w:iCs/>
              </w:rPr>
              <w:t>е-</w:t>
            </w:r>
            <w:proofErr w:type="gramEnd"/>
            <w:r w:rsidRPr="00900BBF">
              <w:rPr>
                <w:i/>
                <w:iCs/>
              </w:rPr>
              <w:t xml:space="preserve"> клеш), шляпкой (модель «панама»), и шелковый шарфик. </w:t>
            </w:r>
            <w:r w:rsidRPr="00900BBF">
              <w:rPr>
                <w:i/>
                <w:iCs/>
              </w:rPr>
              <w:br/>
            </w:r>
            <w:r w:rsidRPr="00900BBF">
              <w:rPr>
                <w:i/>
                <w:iCs/>
              </w:rPr>
              <w:br/>
            </w:r>
            <w:proofErr w:type="gramStart"/>
            <w:r w:rsidRPr="00900BBF">
              <w:rPr>
                <w:i/>
                <w:iCs/>
              </w:rPr>
              <w:t>Выполнен</w:t>
            </w:r>
            <w:proofErr w:type="gramEnd"/>
            <w:r w:rsidRPr="00900BBF">
              <w:rPr>
                <w:i/>
                <w:iCs/>
              </w:rPr>
              <w:t xml:space="preserve"> из прозрачной полиэтиленовой пленки. Размер модели универсален. Юбка на талии модницы закрепляется подвижным шнурком. Длинные узкие полосы на подоле юбки придают ансамблю элегантность, легкость. </w:t>
            </w:r>
            <w:r w:rsidRPr="00900BBF">
              <w:rPr>
                <w:i/>
                <w:iCs/>
              </w:rPr>
              <w:br/>
            </w:r>
            <w:r w:rsidRPr="00900BBF">
              <w:rPr>
                <w:i/>
                <w:iCs/>
              </w:rPr>
              <w:br/>
              <w:t>Поля панамы защищают лицо модницы от холодных капель осенней измороси, а прохожих от искрометного взгляда модницы. Шелковый шарфик придает ансамблю праздничность, элегантность. Цветная гамма ансамбля сочетается с красками осени. </w:t>
            </w:r>
            <w:r w:rsidRPr="00900BBF">
              <w:rPr>
                <w:i/>
                <w:iCs/>
              </w:rPr>
              <w:br/>
            </w:r>
            <w:r w:rsidR="00DC02F6" w:rsidRPr="00DC02F6">
              <w:rPr>
                <w:i/>
                <w:iCs/>
              </w:rPr>
              <w:br/>
            </w:r>
            <w:r>
              <w:rPr>
                <w:i/>
                <w:iCs/>
              </w:rPr>
              <w:t>Я с удовольствием предоставляю сцену учащимся 7</w:t>
            </w:r>
            <w:r w:rsidR="00132F5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ласса</w:t>
            </w:r>
          </w:p>
          <w:p w:rsidR="00900BBF" w:rsidRDefault="00900BBF" w:rsidP="00DC02F6">
            <w:pPr>
              <w:rPr>
                <w:i/>
                <w:iCs/>
              </w:rPr>
            </w:pPr>
            <w:r>
              <w:rPr>
                <w:i/>
                <w:iCs/>
              </w:rPr>
              <w:t>Вперед рвутся восьмиклассники. Прошу вас.</w:t>
            </w:r>
          </w:p>
          <w:p w:rsidR="00900BBF" w:rsidRDefault="00900BBF" w:rsidP="00DC02F6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Слово 10классу</w:t>
            </w:r>
          </w:p>
          <w:p w:rsidR="00900BBF" w:rsidRDefault="00900BBF" w:rsidP="00DC02F6">
            <w:pPr>
              <w:rPr>
                <w:i/>
                <w:iCs/>
              </w:rPr>
            </w:pPr>
            <w:r>
              <w:rPr>
                <w:i/>
                <w:iCs/>
              </w:rPr>
              <w:t>11класс вам слово.</w:t>
            </w:r>
          </w:p>
          <w:p w:rsidR="00900BBF" w:rsidRDefault="00900BBF" w:rsidP="00DC02F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А теперь  впервые в этом сезоне юные </w:t>
            </w:r>
            <w:r w:rsidR="0089056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</w:t>
            </w:r>
            <w:r w:rsidR="0089056F">
              <w:rPr>
                <w:i/>
                <w:iCs/>
              </w:rPr>
              <w:t xml:space="preserve"> </w:t>
            </w:r>
            <w:bookmarkStart w:id="0" w:name="_GoBack"/>
            <w:bookmarkEnd w:id="0"/>
            <w:r>
              <w:rPr>
                <w:i/>
                <w:iCs/>
              </w:rPr>
              <w:t>классники!</w:t>
            </w:r>
            <w:r w:rsidR="00DC02F6" w:rsidRPr="00DC02F6">
              <w:rPr>
                <w:i/>
                <w:iCs/>
              </w:rPr>
              <w:br/>
            </w:r>
            <w:r w:rsidR="00132F57">
              <w:rPr>
                <w:i/>
                <w:iCs/>
              </w:rPr>
              <w:t xml:space="preserve"> (</w:t>
            </w:r>
            <w:r w:rsidR="00DC02F6" w:rsidRPr="00DC02F6">
              <w:rPr>
                <w:i/>
                <w:iCs/>
              </w:rPr>
              <w:t>Демонстрация нарядов.</w:t>
            </w:r>
            <w:r w:rsidR="00132F57">
              <w:rPr>
                <w:i/>
                <w:iCs/>
              </w:rPr>
              <w:t>)</w:t>
            </w:r>
            <w:r w:rsidR="00DC02F6" w:rsidRPr="00DC02F6">
              <w:rPr>
                <w:i/>
                <w:iCs/>
              </w:rPr>
              <w:t> </w:t>
            </w:r>
            <w:r w:rsidR="00DC02F6" w:rsidRPr="00DC02F6">
              <w:rPr>
                <w:i/>
                <w:iCs/>
              </w:rPr>
              <w:br/>
            </w:r>
            <w:r>
              <w:rPr>
                <w:i/>
                <w:iCs/>
              </w:rPr>
              <w:t xml:space="preserve">    </w:t>
            </w:r>
            <w:r w:rsidR="00132F5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 нашей программе реклама.</w:t>
            </w:r>
            <w:r w:rsidR="00DC02F6" w:rsidRPr="00DC02F6">
              <w:rPr>
                <w:i/>
                <w:iCs/>
              </w:rPr>
              <w:br/>
            </w:r>
            <w:r w:rsidRPr="00900BBF">
              <w:rPr>
                <w:i/>
                <w:iCs/>
              </w:rPr>
              <w:t>Выходят Мачеха и Аленка. </w:t>
            </w:r>
            <w:r w:rsidRPr="00900BBF">
              <w:rPr>
                <w:i/>
                <w:iCs/>
              </w:rPr>
              <w:br/>
            </w:r>
            <w:r w:rsidRPr="00900BBF">
              <w:rPr>
                <w:i/>
                <w:iCs/>
              </w:rPr>
              <w:br/>
              <w:t>Мачеха: Аленка, сегодня у меня праздник! И будет в доме много гостей! У тебя есть ровно час, чтобы везде прибраться</w:t>
            </w:r>
            <w:proofErr w:type="gramStart"/>
            <w:r w:rsidRPr="00900BBF">
              <w:rPr>
                <w:i/>
                <w:iCs/>
              </w:rPr>
              <w:t xml:space="preserve"> ,</w:t>
            </w:r>
            <w:proofErr w:type="gramEnd"/>
            <w:r w:rsidRPr="00900BBF">
              <w:rPr>
                <w:i/>
                <w:iCs/>
              </w:rPr>
              <w:t xml:space="preserve"> вымыть посуду и приготовить угощение! </w:t>
            </w:r>
            <w:r w:rsidRPr="00900BBF">
              <w:rPr>
                <w:i/>
                <w:iCs/>
              </w:rPr>
              <w:br/>
            </w:r>
            <w:r w:rsidRPr="00900BBF">
              <w:rPr>
                <w:i/>
                <w:iCs/>
              </w:rPr>
              <w:br/>
              <w:t>(Мачеха уходит) </w:t>
            </w:r>
            <w:r w:rsidRPr="00900BBF">
              <w:rPr>
                <w:i/>
                <w:iCs/>
              </w:rPr>
              <w:br/>
              <w:t>Аленка сидит и перебирает о</w:t>
            </w:r>
            <w:r w:rsidR="008B0FF2">
              <w:rPr>
                <w:i/>
                <w:iCs/>
              </w:rPr>
              <w:t xml:space="preserve">вощи </w:t>
            </w:r>
            <w:r w:rsidRPr="00900BBF">
              <w:rPr>
                <w:i/>
                <w:iCs/>
              </w:rPr>
              <w:t xml:space="preserve"> в корзине. </w:t>
            </w:r>
            <w:r w:rsidRPr="00900BBF">
              <w:rPr>
                <w:i/>
                <w:iCs/>
              </w:rPr>
              <w:br/>
            </w:r>
            <w:r w:rsidRPr="00900BBF">
              <w:rPr>
                <w:i/>
                <w:iCs/>
              </w:rPr>
              <w:br/>
              <w:t>Алена: </w:t>
            </w:r>
            <w:r w:rsidRPr="00900BBF">
              <w:rPr>
                <w:i/>
                <w:iCs/>
              </w:rPr>
              <w:br/>
              <w:t>Свет мой зеркальце, скажи, </w:t>
            </w:r>
            <w:r w:rsidRPr="00900BBF">
              <w:rPr>
                <w:i/>
                <w:iCs/>
              </w:rPr>
              <w:br/>
              <w:t>Да всю правду покажи: </w:t>
            </w:r>
            <w:r w:rsidRPr="00900BBF">
              <w:rPr>
                <w:i/>
                <w:iCs/>
              </w:rPr>
              <w:br/>
              <w:t>Какой овощ, всех милее, </w:t>
            </w:r>
            <w:r w:rsidRPr="00900BBF">
              <w:rPr>
                <w:i/>
                <w:iCs/>
              </w:rPr>
              <w:br/>
              <w:t>Всех вкуснее и ценнее? </w:t>
            </w:r>
            <w:r w:rsidRPr="00900BBF">
              <w:rPr>
                <w:i/>
                <w:iCs/>
              </w:rPr>
              <w:br/>
              <w:t>Что мне выбрать, подскажи. </w:t>
            </w:r>
            <w:r w:rsidRPr="00900BBF">
              <w:rPr>
                <w:i/>
                <w:iCs/>
              </w:rPr>
              <w:br/>
              <w:t>И на овощ укажи. </w:t>
            </w:r>
            <w:r w:rsidRPr="00900BBF">
              <w:rPr>
                <w:i/>
                <w:iCs/>
              </w:rPr>
              <w:br/>
              <w:t>Дай совет мне в утешение, </w:t>
            </w:r>
            <w:r w:rsidRPr="00900BBF">
              <w:rPr>
                <w:i/>
                <w:iCs/>
              </w:rPr>
              <w:br/>
              <w:t>Как приготовить угощение?! </w:t>
            </w:r>
            <w:r w:rsidRPr="00900BBF">
              <w:rPr>
                <w:i/>
                <w:iCs/>
              </w:rPr>
              <w:br/>
            </w:r>
            <w:r w:rsidRPr="00900BBF">
              <w:rPr>
                <w:i/>
                <w:iCs/>
              </w:rPr>
              <w:br/>
              <w:t>Музыка. Выход</w:t>
            </w:r>
            <w:r>
              <w:rPr>
                <w:i/>
                <w:iCs/>
              </w:rPr>
              <w:t>и</w:t>
            </w:r>
            <w:r w:rsidRPr="00900BBF">
              <w:rPr>
                <w:i/>
                <w:iCs/>
              </w:rPr>
              <w:t>т Эльф. </w:t>
            </w:r>
            <w:r w:rsidRPr="00900BBF">
              <w:rPr>
                <w:i/>
                <w:iCs/>
              </w:rPr>
              <w:br/>
            </w:r>
            <w:r w:rsidRPr="00900BBF">
              <w:rPr>
                <w:i/>
                <w:iCs/>
              </w:rPr>
              <w:br/>
              <w:t>Эльфы (по очереди): </w:t>
            </w:r>
            <w:r w:rsidRPr="00900BBF">
              <w:rPr>
                <w:i/>
                <w:iCs/>
              </w:rPr>
              <w:br/>
              <w:t>Дружный наш, веселый класс</w:t>
            </w:r>
            <w:proofErr w:type="gramStart"/>
            <w:r w:rsidRPr="00900BBF">
              <w:rPr>
                <w:i/>
                <w:iCs/>
              </w:rPr>
              <w:t> </w:t>
            </w:r>
            <w:r w:rsidRPr="00900BBF">
              <w:rPr>
                <w:i/>
                <w:iCs/>
              </w:rPr>
              <w:br/>
              <w:t>У</w:t>
            </w:r>
            <w:proofErr w:type="gramEnd"/>
            <w:r w:rsidRPr="00900BBF">
              <w:rPr>
                <w:i/>
                <w:iCs/>
              </w:rPr>
              <w:t>дивит сегодня вас! </w:t>
            </w:r>
            <w:r w:rsidRPr="00900BBF">
              <w:rPr>
                <w:i/>
                <w:iCs/>
              </w:rPr>
              <w:br/>
              <w:t>В нашем представлении </w:t>
            </w:r>
            <w:r w:rsidRPr="00900BBF">
              <w:rPr>
                <w:i/>
                <w:iCs/>
              </w:rPr>
              <w:br/>
              <w:t>Чудо ово</w:t>
            </w:r>
            <w:proofErr w:type="gramStart"/>
            <w:r w:rsidRPr="00900BBF">
              <w:rPr>
                <w:i/>
                <w:iCs/>
              </w:rPr>
              <w:t>щ-</w:t>
            </w:r>
            <w:proofErr w:type="gramEnd"/>
            <w:r w:rsidRPr="00900BBF">
              <w:rPr>
                <w:i/>
                <w:iCs/>
              </w:rPr>
              <w:t xml:space="preserve"> загляденье! </w:t>
            </w:r>
            <w:r w:rsidRPr="00900BBF">
              <w:rPr>
                <w:i/>
                <w:iCs/>
              </w:rPr>
              <w:br/>
              <w:t>Есть красавица одна</w:t>
            </w:r>
            <w:proofErr w:type="gramStart"/>
            <w:r w:rsidRPr="00900BBF">
              <w:rPr>
                <w:i/>
                <w:iCs/>
              </w:rPr>
              <w:t> </w:t>
            </w:r>
            <w:r w:rsidRPr="00900BBF">
              <w:rPr>
                <w:i/>
                <w:iCs/>
              </w:rPr>
              <w:br/>
              <w:t>И</w:t>
            </w:r>
            <w:proofErr w:type="gramEnd"/>
            <w:r w:rsidRPr="00900BBF">
              <w:rPr>
                <w:i/>
                <w:iCs/>
              </w:rPr>
              <w:t xml:space="preserve"> румяна, и стройна. </w:t>
            </w:r>
            <w:r w:rsidRPr="00900BBF">
              <w:rPr>
                <w:i/>
                <w:iCs/>
              </w:rPr>
              <w:br/>
              <w:t>Хоть в землянке век живет</w:t>
            </w:r>
            <w:proofErr w:type="gramStart"/>
            <w:r w:rsidRPr="00900BBF">
              <w:rPr>
                <w:i/>
                <w:iCs/>
              </w:rPr>
              <w:t> </w:t>
            </w:r>
            <w:r w:rsidRPr="00900BBF">
              <w:rPr>
                <w:i/>
                <w:iCs/>
              </w:rPr>
              <w:br/>
              <w:t>А</w:t>
            </w:r>
            <w:proofErr w:type="gramEnd"/>
            <w:r w:rsidRPr="00900BBF">
              <w:rPr>
                <w:i/>
                <w:iCs/>
              </w:rPr>
              <w:t xml:space="preserve"> большой от всех почёт. </w:t>
            </w:r>
            <w:r w:rsidRPr="00900BBF">
              <w:rPr>
                <w:i/>
                <w:iCs/>
              </w:rPr>
              <w:br/>
              <w:t>Кто проходит близко</w:t>
            </w:r>
            <w:proofErr w:type="gramStart"/>
            <w:r w:rsidRPr="00900BBF">
              <w:rPr>
                <w:i/>
                <w:iCs/>
              </w:rPr>
              <w:t> </w:t>
            </w:r>
            <w:r w:rsidRPr="00900BBF">
              <w:rPr>
                <w:i/>
                <w:iCs/>
              </w:rPr>
              <w:br/>
              <w:t>К</w:t>
            </w:r>
            <w:proofErr w:type="gramEnd"/>
            <w:r w:rsidRPr="00900BBF">
              <w:rPr>
                <w:i/>
                <w:iCs/>
              </w:rPr>
              <w:t>ланяется низко. </w:t>
            </w:r>
            <w:r w:rsidRPr="00900BBF">
              <w:rPr>
                <w:i/>
                <w:iCs/>
              </w:rPr>
              <w:br/>
              <w:t>Угадай- ка, Алёнка, что это за овощ! </w:t>
            </w:r>
          </w:p>
          <w:p w:rsidR="00900BBF" w:rsidRDefault="00900BBF" w:rsidP="00DC02F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Алена, </w:t>
            </w:r>
            <w:proofErr w:type="spellStart"/>
            <w:r>
              <w:rPr>
                <w:i/>
                <w:iCs/>
              </w:rPr>
              <w:t>подумав</w:t>
            </w:r>
            <w:proofErr w:type="gramStart"/>
            <w:r>
              <w:rPr>
                <w:i/>
                <w:iCs/>
              </w:rPr>
              <w:t>:М</w:t>
            </w:r>
            <w:proofErr w:type="gramEnd"/>
            <w:r>
              <w:rPr>
                <w:i/>
                <w:iCs/>
              </w:rPr>
              <w:t>орковь</w:t>
            </w:r>
            <w:proofErr w:type="spellEnd"/>
          </w:p>
          <w:p w:rsidR="0090405F" w:rsidRDefault="00900BBF" w:rsidP="00DC02F6">
            <w:pPr>
              <w:rPr>
                <w:i/>
                <w:iCs/>
              </w:rPr>
            </w:pPr>
            <w:r>
              <w:rPr>
                <w:i/>
                <w:iCs/>
              </w:rPr>
              <w:t>Эльф</w:t>
            </w:r>
            <w:proofErr w:type="gramStart"/>
            <w:r w:rsidRPr="00900BBF">
              <w:rPr>
                <w:i/>
                <w:iCs/>
              </w:rPr>
              <w:br/>
              <w:t>Т</w:t>
            </w:r>
            <w:proofErr w:type="gramEnd"/>
            <w:r w:rsidRPr="00900BBF">
              <w:rPr>
                <w:i/>
                <w:iCs/>
              </w:rPr>
              <w:t>ут морковки, как матрешки, </w:t>
            </w:r>
            <w:r w:rsidRPr="00900BBF">
              <w:rPr>
                <w:i/>
                <w:iCs/>
              </w:rPr>
              <w:br/>
              <w:t>Сидят на деревянной ложке! </w:t>
            </w:r>
            <w:r w:rsidRPr="00900BBF">
              <w:rPr>
                <w:i/>
                <w:iCs/>
              </w:rPr>
              <w:br/>
              <w:t>Из Греции и Рима, </w:t>
            </w:r>
            <w:r w:rsidRPr="00900BBF">
              <w:rPr>
                <w:i/>
                <w:iCs/>
              </w:rPr>
              <w:br/>
              <w:t>Прибыли к нам примы. </w:t>
            </w:r>
            <w:r w:rsidRPr="00900BBF">
              <w:rPr>
                <w:i/>
                <w:iCs/>
              </w:rPr>
              <w:br/>
              <w:t>Людей очаровать, </w:t>
            </w:r>
            <w:r w:rsidRPr="00900BBF">
              <w:rPr>
                <w:i/>
                <w:iCs/>
              </w:rPr>
              <w:br/>
            </w:r>
            <w:r w:rsidRPr="00900BBF">
              <w:rPr>
                <w:i/>
                <w:iCs/>
              </w:rPr>
              <w:lastRenderedPageBreak/>
              <w:t>Деликатесом вкусным стать! </w:t>
            </w:r>
            <w:r w:rsidRPr="00900BBF">
              <w:rPr>
                <w:i/>
                <w:iCs/>
              </w:rPr>
              <w:br/>
            </w:r>
            <w:r w:rsidRPr="00900BBF">
              <w:rPr>
                <w:i/>
                <w:iCs/>
              </w:rPr>
              <w:br/>
              <w:t>Песня на мелодию «Маленькая страна» </w:t>
            </w:r>
            <w:r w:rsidRPr="00900BBF">
              <w:rPr>
                <w:i/>
                <w:iCs/>
              </w:rPr>
              <w:br/>
            </w:r>
            <w:r w:rsidRPr="00900BBF">
              <w:rPr>
                <w:i/>
                <w:iCs/>
              </w:rPr>
              <w:br/>
              <w:t>Мы назовем морковку наш</w:t>
            </w:r>
            <w:proofErr w:type="gramStart"/>
            <w:r w:rsidRPr="00900BBF">
              <w:rPr>
                <w:i/>
                <w:iCs/>
              </w:rPr>
              <w:t>у-</w:t>
            </w:r>
            <w:proofErr w:type="gramEnd"/>
            <w:r w:rsidRPr="00900BBF">
              <w:rPr>
                <w:i/>
                <w:iCs/>
              </w:rPr>
              <w:t> </w:t>
            </w:r>
            <w:r w:rsidRPr="00900BBF">
              <w:rPr>
                <w:i/>
                <w:iCs/>
              </w:rPr>
              <w:br/>
              <w:t>Главной из овощей, </w:t>
            </w:r>
            <w:r w:rsidRPr="00900BBF">
              <w:rPr>
                <w:i/>
                <w:iCs/>
              </w:rPr>
              <w:br/>
              <w:t>Ведь без неё не сваришь сразу </w:t>
            </w:r>
            <w:r w:rsidRPr="00900BBF">
              <w:rPr>
                <w:i/>
                <w:iCs/>
              </w:rPr>
              <w:br/>
              <w:t>Вкусных и свежих щей, </w:t>
            </w:r>
            <w:r w:rsidRPr="00900BBF">
              <w:rPr>
                <w:i/>
                <w:iCs/>
              </w:rPr>
              <w:br/>
              <w:t>Не приготовить без морковки </w:t>
            </w:r>
            <w:r w:rsidRPr="00900BBF">
              <w:rPr>
                <w:i/>
                <w:iCs/>
              </w:rPr>
              <w:br/>
              <w:t>Супчика и салат, </w:t>
            </w:r>
            <w:r w:rsidRPr="00900BBF">
              <w:rPr>
                <w:i/>
                <w:iCs/>
              </w:rPr>
              <w:br/>
              <w:t>Роста прибавит и сноров</w:t>
            </w:r>
            <w:r w:rsidR="008B0FF2">
              <w:rPr>
                <w:i/>
                <w:iCs/>
              </w:rPr>
              <w:t>ки </w:t>
            </w:r>
            <w:r w:rsidR="008B0FF2">
              <w:rPr>
                <w:i/>
                <w:iCs/>
              </w:rPr>
              <w:br/>
              <w:t>Морковь — витаминов клад. </w:t>
            </w:r>
            <w:r w:rsidR="008B0FF2">
              <w:rPr>
                <w:i/>
                <w:iCs/>
              </w:rPr>
              <w:br/>
            </w:r>
            <w:r w:rsidR="00DC02F6" w:rsidRPr="00132F57">
              <w:rPr>
                <w:i/>
                <w:iCs/>
                <w:u w:val="single"/>
              </w:rPr>
              <w:br/>
            </w:r>
            <w:r w:rsidR="0090405F" w:rsidRPr="00132F57">
              <w:rPr>
                <w:i/>
                <w:iCs/>
                <w:u w:val="single"/>
              </w:rPr>
              <w:t>Ведущая</w:t>
            </w:r>
            <w:r w:rsidR="0090405F">
              <w:rPr>
                <w:i/>
                <w:iCs/>
              </w:rPr>
              <w:t xml:space="preserve"> </w:t>
            </w:r>
          </w:p>
          <w:p w:rsidR="0090405F" w:rsidRDefault="0090405F" w:rsidP="00DC02F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А вечер сегодня как по заказу! Да и как ему не быть добрым, если сегодня </w:t>
            </w:r>
            <w:proofErr w:type="gramStart"/>
            <w:r>
              <w:rPr>
                <w:i/>
                <w:iCs/>
              </w:rPr>
              <w:t>–п</w:t>
            </w:r>
            <w:proofErr w:type="gramEnd"/>
            <w:r>
              <w:rPr>
                <w:i/>
                <w:iCs/>
              </w:rPr>
              <w:t>ервый школьный вечер в этом учебном году!</w:t>
            </w:r>
          </w:p>
          <w:p w:rsidR="0090405F" w:rsidRPr="00132F57" w:rsidRDefault="0090405F" w:rsidP="0090405F">
            <w:pPr>
              <w:rPr>
                <w:i/>
                <w:iCs/>
                <w:u w:val="single"/>
              </w:rPr>
            </w:pPr>
            <w:r w:rsidRPr="00132F57">
              <w:rPr>
                <w:i/>
                <w:iCs/>
                <w:u w:val="single"/>
              </w:rPr>
              <w:t>Осень</w:t>
            </w:r>
          </w:p>
          <w:p w:rsidR="0090405F" w:rsidRPr="0090405F" w:rsidRDefault="0090405F" w:rsidP="0090405F">
            <w:pPr>
              <w:rPr>
                <w:i/>
                <w:iCs/>
              </w:rPr>
            </w:pPr>
            <w:r>
              <w:t xml:space="preserve"> </w:t>
            </w:r>
            <w:r w:rsidRPr="0090405F">
              <w:rPr>
                <w:i/>
                <w:iCs/>
              </w:rPr>
              <w:t>Осыпаются астры в садах,</w:t>
            </w:r>
          </w:p>
          <w:p w:rsidR="0090405F" w:rsidRPr="0090405F" w:rsidRDefault="0090405F" w:rsidP="0090405F">
            <w:pPr>
              <w:rPr>
                <w:i/>
                <w:iCs/>
              </w:rPr>
            </w:pPr>
            <w:r w:rsidRPr="0090405F">
              <w:rPr>
                <w:i/>
                <w:iCs/>
              </w:rPr>
              <w:t>Старый клен под окошком желтеет</w:t>
            </w:r>
          </w:p>
          <w:p w:rsidR="0090405F" w:rsidRPr="0090405F" w:rsidRDefault="0090405F" w:rsidP="0090405F">
            <w:pPr>
              <w:rPr>
                <w:i/>
                <w:iCs/>
              </w:rPr>
            </w:pPr>
            <w:r w:rsidRPr="0090405F">
              <w:rPr>
                <w:i/>
                <w:iCs/>
              </w:rPr>
              <w:t>И холодный туман на полях</w:t>
            </w:r>
          </w:p>
          <w:p w:rsidR="0090405F" w:rsidRPr="0090405F" w:rsidRDefault="0090405F" w:rsidP="0090405F">
            <w:pPr>
              <w:rPr>
                <w:i/>
                <w:iCs/>
              </w:rPr>
            </w:pPr>
            <w:r w:rsidRPr="0090405F">
              <w:rPr>
                <w:i/>
                <w:iCs/>
              </w:rPr>
              <w:t>Целый день неподвижно белеет</w:t>
            </w:r>
          </w:p>
          <w:p w:rsidR="0090405F" w:rsidRPr="0090405F" w:rsidRDefault="0090405F" w:rsidP="0090405F">
            <w:pPr>
              <w:rPr>
                <w:i/>
                <w:iCs/>
              </w:rPr>
            </w:pPr>
            <w:r w:rsidRPr="0090405F">
              <w:rPr>
                <w:i/>
                <w:iCs/>
              </w:rPr>
              <w:t>Ближний лес затихает, и в нем</w:t>
            </w:r>
          </w:p>
          <w:p w:rsidR="0090405F" w:rsidRPr="0090405F" w:rsidRDefault="0090405F" w:rsidP="0090405F">
            <w:pPr>
              <w:rPr>
                <w:i/>
                <w:iCs/>
              </w:rPr>
            </w:pPr>
            <w:r w:rsidRPr="0090405F">
              <w:rPr>
                <w:i/>
                <w:iCs/>
              </w:rPr>
              <w:t>Показались повсюду просветы</w:t>
            </w:r>
          </w:p>
          <w:p w:rsidR="0090405F" w:rsidRPr="0090405F" w:rsidRDefault="0090405F" w:rsidP="0090405F">
            <w:pPr>
              <w:rPr>
                <w:i/>
                <w:iCs/>
              </w:rPr>
            </w:pPr>
            <w:r w:rsidRPr="0090405F">
              <w:rPr>
                <w:i/>
                <w:iCs/>
              </w:rPr>
              <w:t>И красив он в уборе своем,</w:t>
            </w:r>
          </w:p>
          <w:p w:rsidR="0090405F" w:rsidRDefault="0090405F" w:rsidP="0090405F">
            <w:pPr>
              <w:rPr>
                <w:i/>
                <w:iCs/>
              </w:rPr>
            </w:pPr>
            <w:r w:rsidRPr="0090405F">
              <w:rPr>
                <w:i/>
                <w:iCs/>
              </w:rPr>
              <w:t>Золотою листовою одетый!</w:t>
            </w:r>
          </w:p>
          <w:p w:rsidR="00132F57" w:rsidRPr="00132F57" w:rsidRDefault="0090405F" w:rsidP="00132F5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132F57" w:rsidRPr="00132F57">
              <w:rPr>
                <w:i/>
                <w:iCs/>
                <w:u w:val="single"/>
              </w:rPr>
              <w:t>Ведущий</w:t>
            </w:r>
            <w:r w:rsidR="00132F57" w:rsidRPr="00132F57">
              <w:rPr>
                <w:i/>
                <w:iCs/>
              </w:rPr>
              <w:t>. Осенний был – это праздник друзей. Друзья, только хорошее настроение и добрые улыбки делают нас здоровыми и красивыми. Однако мне неизвестно какое настроение у каждого из вас, но есть традиционный способ это проверить.</w:t>
            </w:r>
          </w:p>
          <w:p w:rsidR="00132F57" w:rsidRPr="00132F57" w:rsidRDefault="00132F57" w:rsidP="00132F57">
            <w:pPr>
              <w:rPr>
                <w:i/>
                <w:iCs/>
              </w:rPr>
            </w:pPr>
            <w:r w:rsidRPr="00132F57">
              <w:rPr>
                <w:i/>
                <w:iCs/>
              </w:rPr>
              <w:t xml:space="preserve"> Итак, перекличка!!! Когда вы услышите </w:t>
            </w:r>
            <w:proofErr w:type="gramStart"/>
            <w:r w:rsidRPr="00132F57">
              <w:rPr>
                <w:i/>
                <w:iCs/>
              </w:rPr>
              <w:t>класс</w:t>
            </w:r>
            <w:proofErr w:type="gramEnd"/>
            <w:r w:rsidRPr="00132F57">
              <w:rPr>
                <w:i/>
                <w:iCs/>
              </w:rPr>
              <w:t xml:space="preserve"> в котором учитесь, кричим и визжим как можно сильнее!!!</w:t>
            </w:r>
          </w:p>
          <w:p w:rsidR="00132F57" w:rsidRPr="00132F57" w:rsidRDefault="00132F57" w:rsidP="00132F57">
            <w:pPr>
              <w:rPr>
                <w:i/>
                <w:iCs/>
              </w:rPr>
            </w:pPr>
            <w:r w:rsidRPr="00132F57">
              <w:rPr>
                <w:i/>
                <w:iCs/>
              </w:rPr>
              <w:t>7    10  8   11     5</w:t>
            </w:r>
          </w:p>
          <w:p w:rsidR="00132F57" w:rsidRPr="00132F57" w:rsidRDefault="00DC02F6" w:rsidP="00132F57">
            <w:pPr>
              <w:rPr>
                <w:u w:val="single"/>
              </w:rPr>
            </w:pPr>
            <w:r w:rsidRPr="00DC02F6">
              <w:rPr>
                <w:i/>
                <w:iCs/>
              </w:rPr>
              <w:br/>
            </w:r>
            <w:r w:rsidR="00132F57" w:rsidRPr="00132F57">
              <w:rPr>
                <w:u w:val="single"/>
              </w:rPr>
              <w:t xml:space="preserve">Ведущий </w:t>
            </w:r>
          </w:p>
          <w:p w:rsidR="00132F57" w:rsidRPr="00132F57" w:rsidRDefault="00132F57" w:rsidP="00132F57">
            <w:r w:rsidRPr="00132F57">
              <w:t xml:space="preserve"> </w:t>
            </w:r>
            <w:proofErr w:type="gramStart"/>
            <w:r w:rsidRPr="00132F57">
              <w:t>Ну</w:t>
            </w:r>
            <w:proofErr w:type="gramEnd"/>
            <w:r w:rsidRPr="00132F57">
              <w:t xml:space="preserve"> раз настроение у всех отличное, продолжаем нашу программу.</w:t>
            </w:r>
          </w:p>
          <w:p w:rsidR="00132F57" w:rsidRPr="00132F57" w:rsidRDefault="00132F57" w:rsidP="00132F57">
            <w:r w:rsidRPr="00132F57">
              <w:t xml:space="preserve">Сейчас мы с вами пройдем  </w:t>
            </w:r>
            <w:proofErr w:type="spellStart"/>
            <w:r w:rsidRPr="00132F57">
              <w:t>ПОПсовый</w:t>
            </w:r>
            <w:proofErr w:type="spellEnd"/>
            <w:r w:rsidRPr="00132F57">
              <w:t xml:space="preserve"> тест.</w:t>
            </w:r>
          </w:p>
          <w:p w:rsidR="00132F57" w:rsidRPr="00132F57" w:rsidRDefault="00132F57" w:rsidP="00132F57">
            <w:r w:rsidRPr="00132F57">
              <w:t>Тряхните извилинами, вспомните и закончите строчку знаменитого хита.</w:t>
            </w:r>
          </w:p>
          <w:p w:rsidR="00132F57" w:rsidRPr="00132F57" w:rsidRDefault="00132F57" w:rsidP="00132F57">
            <w:pPr>
              <w:rPr>
                <w:b/>
                <w:u w:val="single"/>
              </w:rPr>
            </w:pPr>
            <w:r w:rsidRPr="00132F57">
              <w:rPr>
                <w:b/>
                <w:u w:val="single"/>
              </w:rPr>
              <w:lastRenderedPageBreak/>
              <w:t>Ведущий</w:t>
            </w:r>
          </w:p>
          <w:p w:rsidR="00132F57" w:rsidRPr="00132F57" w:rsidRDefault="00132F57" w:rsidP="00132F57">
            <w:r w:rsidRPr="00132F57">
              <w:rPr>
                <w:b/>
              </w:rPr>
              <w:t xml:space="preserve"> 1.</w:t>
            </w:r>
            <w:r w:rsidRPr="00132F57">
              <w:t>      «Есаул, есаул, что ж ты бросил…»</w:t>
            </w:r>
          </w:p>
          <w:p w:rsidR="00132F57" w:rsidRPr="00132F57" w:rsidRDefault="00132F57" w:rsidP="00132F57">
            <w:r w:rsidRPr="00132F57">
              <w:t>а) гранату;</w:t>
            </w:r>
          </w:p>
          <w:p w:rsidR="00132F57" w:rsidRPr="00132F57" w:rsidRDefault="00132F57" w:rsidP="00132F57">
            <w:r w:rsidRPr="00132F57">
              <w:t>б) коня;</w:t>
            </w:r>
          </w:p>
          <w:p w:rsidR="00132F57" w:rsidRPr="00132F57" w:rsidRDefault="00132F57" w:rsidP="00132F57">
            <w:r w:rsidRPr="00132F57">
              <w:t>в) гранату в коня.</w:t>
            </w:r>
          </w:p>
          <w:p w:rsidR="00132F57" w:rsidRPr="00132F57" w:rsidRDefault="00132F57" w:rsidP="00132F57">
            <w:r w:rsidRPr="00132F57">
              <w:t>Ведущий 1. 2.      «Лучшие друзья девушек – это…»</w:t>
            </w:r>
          </w:p>
          <w:p w:rsidR="00132F57" w:rsidRPr="00132F57" w:rsidRDefault="00132F57" w:rsidP="00132F57">
            <w:r w:rsidRPr="00132F57">
              <w:t>а) официанты;</w:t>
            </w:r>
          </w:p>
          <w:p w:rsidR="00132F57" w:rsidRPr="00132F57" w:rsidRDefault="00132F57" w:rsidP="00132F57">
            <w:r w:rsidRPr="00132F57">
              <w:t>б) спекулянты;</w:t>
            </w:r>
          </w:p>
          <w:p w:rsidR="00132F57" w:rsidRPr="00132F57" w:rsidRDefault="00132F57" w:rsidP="00132F57">
            <w:r w:rsidRPr="00132F57">
              <w:t>в) бриллианты.</w:t>
            </w:r>
          </w:p>
          <w:p w:rsidR="00132F57" w:rsidRPr="00DC02F6" w:rsidRDefault="00132F57" w:rsidP="00132F57">
            <w:r w:rsidRPr="00DC02F6">
              <w:t>Ведущий  2. 3.     «Я одинокий бродяга любви…»</w:t>
            </w:r>
          </w:p>
          <w:p w:rsidR="00132F57" w:rsidRPr="00DC02F6" w:rsidRDefault="00132F57" w:rsidP="00132F57">
            <w:r w:rsidRPr="00DC02F6">
              <w:t xml:space="preserve">а) </w:t>
            </w:r>
            <w:proofErr w:type="spellStart"/>
            <w:r w:rsidRPr="00DC02F6">
              <w:t>Чипполино</w:t>
            </w:r>
            <w:proofErr w:type="spellEnd"/>
            <w:r w:rsidRPr="00DC02F6">
              <w:t>;</w:t>
            </w:r>
          </w:p>
          <w:p w:rsidR="00132F57" w:rsidRPr="00DC02F6" w:rsidRDefault="00132F57" w:rsidP="00132F57">
            <w:r w:rsidRPr="00DC02F6">
              <w:t>б) Чебурашка;</w:t>
            </w:r>
          </w:p>
          <w:p w:rsidR="00132F57" w:rsidRPr="00DC02F6" w:rsidRDefault="00132F57" w:rsidP="00132F57">
            <w:r w:rsidRPr="00DC02F6">
              <w:t>в) Казанова.</w:t>
            </w:r>
          </w:p>
          <w:p w:rsidR="00132F57" w:rsidRPr="00DC02F6" w:rsidRDefault="00132F57" w:rsidP="00132F57">
            <w:r w:rsidRPr="00DC02F6">
              <w:t>Ведущий 1. 4.      «Хлопай ресницами и …»</w:t>
            </w:r>
          </w:p>
          <w:p w:rsidR="00132F57" w:rsidRPr="00DC02F6" w:rsidRDefault="00132F57" w:rsidP="00132F57">
            <w:r w:rsidRPr="00DC02F6">
              <w:t>а) не хлопай клювом;</w:t>
            </w:r>
          </w:p>
          <w:p w:rsidR="00132F57" w:rsidRPr="00DC02F6" w:rsidRDefault="00132F57" w:rsidP="00132F57">
            <w:r w:rsidRPr="00DC02F6">
              <w:t>б) зевай;</w:t>
            </w:r>
          </w:p>
          <w:p w:rsidR="00132F57" w:rsidRPr="00DC02F6" w:rsidRDefault="00132F57" w:rsidP="00132F57">
            <w:r w:rsidRPr="00DC02F6">
              <w:t>г) взлетай.</w:t>
            </w:r>
          </w:p>
          <w:p w:rsidR="00132F57" w:rsidRPr="00DC02F6" w:rsidRDefault="00132F57" w:rsidP="00132F57">
            <w:r w:rsidRPr="00DC02F6">
              <w:t>Ведущий  2. 5.     «Что такое осень? Это…»</w:t>
            </w:r>
          </w:p>
          <w:p w:rsidR="00132F57" w:rsidRPr="00DC02F6" w:rsidRDefault="00132F57" w:rsidP="00132F57">
            <w:r w:rsidRPr="00DC02F6">
              <w:t>а) сырость;</w:t>
            </w:r>
          </w:p>
          <w:p w:rsidR="00132F57" w:rsidRPr="00DC02F6" w:rsidRDefault="00132F57" w:rsidP="00132F57">
            <w:r w:rsidRPr="00DC02F6">
              <w:t>б) лужи;</w:t>
            </w:r>
          </w:p>
          <w:p w:rsidR="00132F57" w:rsidRPr="00DC02F6" w:rsidRDefault="00132F57" w:rsidP="00132F57">
            <w:r w:rsidRPr="00DC02F6">
              <w:t>в) ОРЗ;</w:t>
            </w:r>
          </w:p>
          <w:p w:rsidR="00132F57" w:rsidRPr="00DC02F6" w:rsidRDefault="00132F57" w:rsidP="00132F57">
            <w:r w:rsidRPr="00DC02F6">
              <w:t>г) небо.</w:t>
            </w:r>
          </w:p>
          <w:p w:rsidR="00132F57" w:rsidRPr="00DC02F6" w:rsidRDefault="00132F57" w:rsidP="00132F57">
            <w:r w:rsidRPr="00DC02F6">
              <w:t>Ведущий  1. 6.     «Целый мир освещает твои глаза, если…»</w:t>
            </w:r>
          </w:p>
          <w:p w:rsidR="00132F57" w:rsidRPr="00DC02F6" w:rsidRDefault="00132F57" w:rsidP="00132F57">
            <w:r w:rsidRPr="00DC02F6">
              <w:t>а) защемили палец дверьми;</w:t>
            </w:r>
          </w:p>
          <w:p w:rsidR="00132F57" w:rsidRPr="00DC02F6" w:rsidRDefault="00132F57" w:rsidP="00132F57">
            <w:r w:rsidRPr="00DC02F6">
              <w:t>б) ночью ищешь выпавший ключ;</w:t>
            </w:r>
          </w:p>
          <w:p w:rsidR="00132F57" w:rsidRPr="00DC02F6" w:rsidRDefault="00132F57" w:rsidP="00132F57">
            <w:r w:rsidRPr="00DC02F6">
              <w:t>в) в сердце живет любовь.</w:t>
            </w:r>
          </w:p>
          <w:p w:rsidR="00132F57" w:rsidRPr="00DC02F6" w:rsidRDefault="00132F57" w:rsidP="00132F57">
            <w:r w:rsidRPr="00DC02F6">
              <w:t xml:space="preserve">Ведущий  2. 7.     «И треснул мир напополам, дымит разлом. По </w:t>
            </w:r>
            <w:proofErr w:type="gramStart"/>
            <w:r w:rsidRPr="00DC02F6">
              <w:t>темны</w:t>
            </w:r>
            <w:proofErr w:type="gramEnd"/>
            <w:r w:rsidRPr="00DC02F6">
              <w:t xml:space="preserve"> улицам…»</w:t>
            </w:r>
          </w:p>
          <w:p w:rsidR="00132F57" w:rsidRPr="00DC02F6" w:rsidRDefault="00132F57" w:rsidP="00132F57">
            <w:r w:rsidRPr="00DC02F6">
              <w:t>а) все ходят с молотком;</w:t>
            </w:r>
          </w:p>
          <w:p w:rsidR="00132F57" w:rsidRPr="00DC02F6" w:rsidRDefault="00132F57" w:rsidP="00132F57">
            <w:r w:rsidRPr="00DC02F6">
              <w:lastRenderedPageBreak/>
              <w:t>б) шатается ОМОН;</w:t>
            </w:r>
          </w:p>
          <w:p w:rsidR="00132F57" w:rsidRPr="00DC02F6" w:rsidRDefault="00132F57" w:rsidP="00132F57">
            <w:r w:rsidRPr="00DC02F6">
              <w:t>в) мертвые с косами стоят… и тишина;</w:t>
            </w:r>
          </w:p>
          <w:p w:rsidR="00132F57" w:rsidRPr="00DC02F6" w:rsidRDefault="00132F57" w:rsidP="00132F57">
            <w:r w:rsidRPr="00DC02F6">
              <w:t>г) летит ночной дозор.</w:t>
            </w:r>
          </w:p>
          <w:p w:rsidR="00132F57" w:rsidRPr="00DC02F6" w:rsidRDefault="00132F57" w:rsidP="00132F57">
            <w:r w:rsidRPr="00DC02F6">
              <w:t xml:space="preserve">Ведущий  1. 8.     «Если у вас </w:t>
            </w:r>
            <w:proofErr w:type="gramStart"/>
            <w:r w:rsidRPr="00DC02F6">
              <w:t>нету</w:t>
            </w:r>
            <w:proofErr w:type="gramEnd"/>
            <w:r w:rsidRPr="00DC02F6">
              <w:t xml:space="preserve"> дома…»</w:t>
            </w:r>
          </w:p>
          <w:p w:rsidR="00132F57" w:rsidRPr="00DC02F6" w:rsidRDefault="00132F57" w:rsidP="00132F57">
            <w:r w:rsidRPr="00DC02F6">
              <w:t>а) значит, вы бич или бомж;</w:t>
            </w:r>
          </w:p>
          <w:p w:rsidR="00132F57" w:rsidRPr="00DC02F6" w:rsidRDefault="00132F57" w:rsidP="00132F57">
            <w:r w:rsidRPr="00DC02F6">
              <w:t>б) на Канарах, значит, вы не олигарх;</w:t>
            </w:r>
          </w:p>
          <w:p w:rsidR="00132F57" w:rsidRPr="00DC02F6" w:rsidRDefault="00132F57" w:rsidP="00132F57">
            <w:r w:rsidRPr="00DC02F6">
              <w:t>в) пожары ему не страшны.</w:t>
            </w:r>
          </w:p>
          <w:p w:rsidR="00132F57" w:rsidRPr="00DC02F6" w:rsidRDefault="00132F57" w:rsidP="00132F57">
            <w:r w:rsidRPr="00DC02F6">
              <w:t>Ведущий  2. 9.     «От печали до радости…»</w:t>
            </w:r>
          </w:p>
          <w:p w:rsidR="00132F57" w:rsidRPr="00DC02F6" w:rsidRDefault="00132F57" w:rsidP="00132F57">
            <w:r w:rsidRPr="00DC02F6">
              <w:t xml:space="preserve">а) тысяча </w:t>
            </w:r>
            <w:proofErr w:type="gramStart"/>
            <w:r w:rsidRPr="00DC02F6">
              <w:t>баксов</w:t>
            </w:r>
            <w:proofErr w:type="gramEnd"/>
            <w:r w:rsidRPr="00DC02F6">
              <w:t>;</w:t>
            </w:r>
          </w:p>
          <w:p w:rsidR="00132F57" w:rsidRPr="00DC02F6" w:rsidRDefault="00132F57" w:rsidP="00132F57">
            <w:r w:rsidRPr="00DC02F6">
              <w:t>б) пять дней работы;</w:t>
            </w:r>
          </w:p>
          <w:p w:rsidR="00132F57" w:rsidRPr="00DC02F6" w:rsidRDefault="00132F57" w:rsidP="00132F57">
            <w:r w:rsidRPr="00DC02F6">
              <w:t>в) реки и горы.</w:t>
            </w:r>
          </w:p>
          <w:p w:rsidR="00132F57" w:rsidRPr="00DC02F6" w:rsidRDefault="00132F57" w:rsidP="00132F57"/>
          <w:p w:rsidR="00132F57" w:rsidRDefault="00132F57" w:rsidP="00132F57">
            <w:r w:rsidRPr="00DC02F6">
              <w:t>Ведущий.</w:t>
            </w:r>
          </w:p>
          <w:p w:rsidR="00132F57" w:rsidRPr="00DC02F6" w:rsidRDefault="00132F57" w:rsidP="00132F57">
            <w:r w:rsidRPr="00DC02F6">
              <w:t xml:space="preserve"> Осенью погода всё больше огорчает. Дожди барабанят по крышам домов, по асфальту, а порывистый ветер поднимает столбом опавшие листья. Все это создаёт неимоверный шум, который не дает возможности услышать собеседника. Поэтому именно осенью необходимо умение общаться без слов.</w:t>
            </w:r>
          </w:p>
          <w:p w:rsidR="00132F57" w:rsidRPr="00DC02F6" w:rsidRDefault="00132F57" w:rsidP="00132F57">
            <w:r w:rsidRPr="00DC02F6">
              <w:t xml:space="preserve"> На сцену приглашаются</w:t>
            </w:r>
            <w:r>
              <w:t xml:space="preserve"> </w:t>
            </w:r>
            <w:proofErr w:type="spellStart"/>
            <w:r>
              <w:t>те</w:t>
            </w:r>
            <w:proofErr w:type="gramStart"/>
            <w:r>
              <w:t>,К</w:t>
            </w:r>
            <w:proofErr w:type="gramEnd"/>
            <w:r>
              <w:t>ТО</w:t>
            </w:r>
            <w:proofErr w:type="spellEnd"/>
            <w:r>
              <w:t xml:space="preserve"> </w:t>
            </w:r>
            <w:r w:rsidRPr="00DC02F6">
              <w:t xml:space="preserve"> </w:t>
            </w:r>
            <w:proofErr w:type="spellStart"/>
            <w:r w:rsidRPr="00DC02F6">
              <w:t>владе</w:t>
            </w:r>
            <w:r>
              <w:t>ЕТ</w:t>
            </w:r>
            <w:proofErr w:type="spellEnd"/>
            <w:r w:rsidRPr="00DC02F6">
              <w:t xml:space="preserve"> искусством жестов, для участия в конкурсе «Пантомима».</w:t>
            </w:r>
          </w:p>
          <w:p w:rsidR="00132F57" w:rsidRPr="00DC02F6" w:rsidRDefault="00132F57" w:rsidP="00132F57">
            <w:r w:rsidRPr="00DC02F6">
              <w:t>Ваша задача состоит в том, чтобы жестами пригласить члена жюри в то место, которое написано на бумаге. В зале абсолютная тишина!</w:t>
            </w:r>
          </w:p>
          <w:p w:rsidR="00132F57" w:rsidRPr="00DC02F6" w:rsidRDefault="00132F57" w:rsidP="00132F57">
            <w:r w:rsidRPr="00DC02F6">
              <w:t xml:space="preserve">Следующий конкурс «Жили у бабуси 2 </w:t>
            </w:r>
            <w:proofErr w:type="gramStart"/>
            <w:r w:rsidRPr="00DC02F6">
              <w:t>весёлых</w:t>
            </w:r>
            <w:proofErr w:type="gramEnd"/>
            <w:r w:rsidRPr="00DC02F6">
              <w:t xml:space="preserve"> гуся»!</w:t>
            </w:r>
          </w:p>
          <w:p w:rsidR="00132F57" w:rsidRPr="00DC02F6" w:rsidRDefault="00132F57" w:rsidP="00132F57">
            <w:r w:rsidRPr="00DC02F6">
              <w:t>Приглашаю</w:t>
            </w:r>
            <w:r>
              <w:t xml:space="preserve"> 6 ЖЕЛАЮЩИХ</w:t>
            </w:r>
          </w:p>
          <w:p w:rsidR="00132F57" w:rsidRPr="00DC02F6" w:rsidRDefault="00132F57" w:rsidP="00132F57">
            <w:r w:rsidRPr="00DC02F6">
              <w:t xml:space="preserve">Ваша задача класть в рот по очереди по одной конфетке (глотать запрещено)  и после каждой конфеты громко и внятно произносить, глядя сопернику в глаза:  «Жили у бабуси 2 </w:t>
            </w:r>
            <w:proofErr w:type="gramStart"/>
            <w:r w:rsidRPr="00DC02F6">
              <w:t>весёлых</w:t>
            </w:r>
            <w:proofErr w:type="gramEnd"/>
            <w:r w:rsidRPr="00DC02F6">
              <w:t xml:space="preserve"> гуся», при этом  заменяя все гласные буквы на предложенную одну гласную. Каждый для замены выбирает одну из букв - </w:t>
            </w:r>
            <w:proofErr w:type="gramStart"/>
            <w:r w:rsidRPr="00DC02F6">
              <w:t>Ы</w:t>
            </w:r>
            <w:proofErr w:type="gramEnd"/>
            <w:r w:rsidRPr="00DC02F6">
              <w:t>, О, Е, У. Кто больше запихает в рот конфет и при этом скажет «волшебную фразу», тот и победит.</w:t>
            </w:r>
          </w:p>
          <w:p w:rsidR="00132F57" w:rsidRPr="00DC02F6" w:rsidRDefault="00132F57" w:rsidP="00132F57">
            <w:r w:rsidRPr="00DC02F6">
              <w:t>Ведущий</w:t>
            </w:r>
            <w:proofErr w:type="gramStart"/>
            <w:r w:rsidRPr="00DC02F6">
              <w:t xml:space="preserve"> .</w:t>
            </w:r>
            <w:proofErr w:type="gramEnd"/>
            <w:r w:rsidRPr="00DC02F6">
              <w:t xml:space="preserve"> Предлагаем </w:t>
            </w:r>
            <w:r>
              <w:t xml:space="preserve"> </w:t>
            </w:r>
            <w:r w:rsidRPr="00DC02F6">
              <w:t>конкурс</w:t>
            </w:r>
          </w:p>
          <w:p w:rsidR="00132F57" w:rsidRPr="00DC02F6" w:rsidRDefault="00132F57" w:rsidP="00132F57">
            <w:r w:rsidRPr="00DC02F6">
              <w:t xml:space="preserve">«Один пашет, а </w:t>
            </w:r>
            <w:proofErr w:type="gramStart"/>
            <w:r w:rsidRPr="00DC02F6">
              <w:t>семеро руками</w:t>
            </w:r>
            <w:proofErr w:type="gramEnd"/>
            <w:r w:rsidRPr="00DC02F6">
              <w:t xml:space="preserve"> машут».</w:t>
            </w:r>
          </w:p>
          <w:p w:rsidR="0090405F" w:rsidRPr="00DC02F6" w:rsidRDefault="00132F57" w:rsidP="0090405F">
            <w:r w:rsidRPr="00DC02F6">
              <w:t>Вспомните и запишите в течение трёх минут как можно больше пословиц и поговорок с упоминанием чисел 1 и 7.</w:t>
            </w:r>
          </w:p>
        </w:tc>
      </w:tr>
    </w:tbl>
    <w:p w:rsidR="00DC02F6" w:rsidRPr="00DC02F6" w:rsidRDefault="00DC02F6" w:rsidP="00DC02F6">
      <w:r w:rsidRPr="00DC02F6">
        <w:lastRenderedPageBreak/>
        <w:t>ПРИМЕРНЫЕ ОТВЕТЫ.</w:t>
      </w:r>
    </w:p>
    <w:p w:rsidR="00DC02F6" w:rsidRPr="00DC02F6" w:rsidRDefault="00DC02F6" w:rsidP="00DC02F6">
      <w:proofErr w:type="gramStart"/>
      <w:r w:rsidRPr="00DC02F6">
        <w:t>Семеро капралов</w:t>
      </w:r>
      <w:proofErr w:type="gramEnd"/>
      <w:r w:rsidRPr="00DC02F6">
        <w:t>, да один рядовой.</w:t>
      </w:r>
    </w:p>
    <w:p w:rsidR="00DC02F6" w:rsidRPr="00DC02F6" w:rsidRDefault="00DC02F6" w:rsidP="00DC02F6">
      <w:r w:rsidRPr="00DC02F6">
        <w:lastRenderedPageBreak/>
        <w:t>Семеро не один, в обиду не дадим.</w:t>
      </w:r>
    </w:p>
    <w:p w:rsidR="00DC02F6" w:rsidRPr="00DC02F6" w:rsidRDefault="00DC02F6" w:rsidP="00DC02F6">
      <w:r w:rsidRPr="00DC02F6">
        <w:t>Семеро одного не ждут.</w:t>
      </w:r>
    </w:p>
    <w:p w:rsidR="00DC02F6" w:rsidRPr="00DC02F6" w:rsidRDefault="00DC02F6" w:rsidP="00DC02F6">
      <w:r w:rsidRPr="00DC02F6">
        <w:t>Семеро по лавкам.</w:t>
      </w:r>
    </w:p>
    <w:p w:rsidR="00DC02F6" w:rsidRPr="00DC02F6" w:rsidRDefault="00DC02F6" w:rsidP="00DC02F6">
      <w:r w:rsidRPr="00DC02F6">
        <w:t xml:space="preserve">Семеро одну соломинку </w:t>
      </w:r>
      <w:proofErr w:type="gramStart"/>
      <w:r w:rsidRPr="00DC02F6">
        <w:t>подымают</w:t>
      </w:r>
      <w:proofErr w:type="gramEnd"/>
      <w:r w:rsidRPr="00DC02F6">
        <w:t>.</w:t>
      </w:r>
    </w:p>
    <w:p w:rsidR="00DC02F6" w:rsidRPr="00DC02F6" w:rsidRDefault="00DC02F6" w:rsidP="00DC02F6">
      <w:r w:rsidRPr="00DC02F6">
        <w:t>Семеро по зайцам, а шкурки нет.</w:t>
      </w:r>
    </w:p>
    <w:p w:rsidR="00DC02F6" w:rsidRPr="00DC02F6" w:rsidRDefault="00DC02F6" w:rsidP="00DC02F6">
      <w:r w:rsidRPr="00DC02F6">
        <w:t>Семеро с ложкой, а один с сошкой.</w:t>
      </w:r>
    </w:p>
    <w:p w:rsidR="00DC02F6" w:rsidRPr="00DC02F6" w:rsidRDefault="00DC02F6" w:rsidP="00DC02F6">
      <w:r w:rsidRPr="00DC02F6">
        <w:t>Семь бед – один ответ.</w:t>
      </w:r>
    </w:p>
    <w:p w:rsidR="00DC02F6" w:rsidRPr="00DC02F6" w:rsidRDefault="00DC02F6" w:rsidP="00DC02F6">
      <w:r w:rsidRPr="00DC02F6">
        <w:t>Семь вёрст до небес, и все лесом.</w:t>
      </w:r>
    </w:p>
    <w:p w:rsidR="00DC02F6" w:rsidRPr="00DC02F6" w:rsidRDefault="00DC02F6" w:rsidP="00DC02F6">
      <w:r w:rsidRPr="00DC02F6">
        <w:t>Семь вёрст киселя хлебать.</w:t>
      </w:r>
    </w:p>
    <w:p w:rsidR="00DC02F6" w:rsidRPr="00DC02F6" w:rsidRDefault="00DC02F6" w:rsidP="00DC02F6">
      <w:r w:rsidRPr="00DC02F6">
        <w:t>Семь вёрст не околица.</w:t>
      </w:r>
    </w:p>
    <w:p w:rsidR="00DC02F6" w:rsidRPr="00DC02F6" w:rsidRDefault="00DC02F6" w:rsidP="00DC02F6">
      <w:r w:rsidRPr="00DC02F6">
        <w:t>Семь дел в одни руки не берут.</w:t>
      </w:r>
    </w:p>
    <w:p w:rsidR="00DC02F6" w:rsidRPr="00DC02F6" w:rsidRDefault="00DC02F6" w:rsidP="00DC02F6">
      <w:r w:rsidRPr="00DC02F6">
        <w:t>Семь деревень, а лошадка одна.</w:t>
      </w:r>
    </w:p>
    <w:p w:rsidR="00DC02F6" w:rsidRPr="00DC02F6" w:rsidRDefault="00DC02F6" w:rsidP="00DC02F6">
      <w:r w:rsidRPr="00DC02F6">
        <w:t>Семь лет мак не родил, а голода не было.</w:t>
      </w:r>
    </w:p>
    <w:p w:rsidR="00DC02F6" w:rsidRPr="00DC02F6" w:rsidRDefault="00DC02F6" w:rsidP="00DC02F6">
      <w:r w:rsidRPr="00DC02F6">
        <w:t>Семь лет молчал, на восьмой вскричал.</w:t>
      </w:r>
    </w:p>
    <w:p w:rsidR="00DC02F6" w:rsidRPr="00DC02F6" w:rsidRDefault="00DC02F6" w:rsidP="00DC02F6">
      <w:r w:rsidRPr="00DC02F6">
        <w:t>Семь лет не виделись, а сошлись – и говорить нечего.</w:t>
      </w:r>
    </w:p>
    <w:p w:rsidR="00DC02F6" w:rsidRPr="00DC02F6" w:rsidRDefault="00DC02F6" w:rsidP="00DC02F6">
      <w:r w:rsidRPr="00DC02F6">
        <w:t>Семь раз отмерь – один отрежь.</w:t>
      </w:r>
    </w:p>
    <w:p w:rsidR="00DC02F6" w:rsidRPr="00DC02F6" w:rsidRDefault="00DC02F6" w:rsidP="00DC02F6">
      <w:r w:rsidRPr="00DC02F6">
        <w:t xml:space="preserve">Семь </w:t>
      </w:r>
      <w:proofErr w:type="gramStart"/>
      <w:r w:rsidRPr="00DC02F6">
        <w:t>раз</w:t>
      </w:r>
      <w:proofErr w:type="gramEnd"/>
      <w:r w:rsidRPr="00DC02F6">
        <w:t xml:space="preserve"> по-твоему, да хоть раз по-моему.</w:t>
      </w:r>
    </w:p>
    <w:p w:rsidR="00DC02F6" w:rsidRPr="00DC02F6" w:rsidRDefault="00DC02F6" w:rsidP="00DC02F6">
      <w:r w:rsidRPr="00DC02F6">
        <w:t>Семь рек осушила, холста не смочила.</w:t>
      </w:r>
    </w:p>
    <w:p w:rsidR="00DC02F6" w:rsidRPr="00DC02F6" w:rsidRDefault="00DC02F6" w:rsidP="00DC02F6">
      <w:r w:rsidRPr="00DC02F6">
        <w:t>Семь четвергов, и все в пятницу.</w:t>
      </w:r>
    </w:p>
    <w:p w:rsidR="00DC02F6" w:rsidRPr="00DC02F6" w:rsidRDefault="00DC02F6" w:rsidP="00DC02F6">
      <w:r w:rsidRPr="00DC02F6">
        <w:t>Один в поле не воин.</w:t>
      </w:r>
    </w:p>
    <w:p w:rsidR="00DC02F6" w:rsidRPr="00DC02F6" w:rsidRDefault="00DC02F6" w:rsidP="00DC02F6">
      <w:r w:rsidRPr="00DC02F6">
        <w:t>Один битый двух небитых стоит.</w:t>
      </w:r>
    </w:p>
    <w:p w:rsidR="00DC02F6" w:rsidRPr="00DC02F6" w:rsidRDefault="00DC02F6" w:rsidP="00DC02F6">
      <w:r w:rsidRPr="00DC02F6">
        <w:t>Один гусь травы не вытопчет.</w:t>
      </w:r>
    </w:p>
    <w:p w:rsidR="00DC02F6" w:rsidRPr="00DC02F6" w:rsidRDefault="00DC02F6" w:rsidP="00DC02F6">
      <w:r w:rsidRPr="00DC02F6">
        <w:t>Один другому не указ.</w:t>
      </w:r>
    </w:p>
    <w:p w:rsidR="00DC02F6" w:rsidRPr="00DC02F6" w:rsidRDefault="00DC02F6" w:rsidP="00DC02F6">
      <w:r w:rsidRPr="00DC02F6">
        <w:t xml:space="preserve">Один </w:t>
      </w:r>
      <w:proofErr w:type="gramStart"/>
      <w:r w:rsidRPr="00DC02F6">
        <w:t>дурак</w:t>
      </w:r>
      <w:proofErr w:type="gramEnd"/>
      <w:r w:rsidRPr="00DC02F6">
        <w:t xml:space="preserve"> сказал, другой послушал.</w:t>
      </w:r>
    </w:p>
    <w:p w:rsidR="00DC02F6" w:rsidRPr="00DC02F6" w:rsidRDefault="00DC02F6" w:rsidP="00DC02F6">
      <w:r w:rsidRPr="00DC02F6">
        <w:t>Один - за всех, все – за одного.</w:t>
      </w:r>
    </w:p>
    <w:p w:rsidR="00DC02F6" w:rsidRPr="00DC02F6" w:rsidRDefault="00DC02F6" w:rsidP="00DC02F6">
      <w:r w:rsidRPr="00DC02F6">
        <w:t>Один, как месяц в небе.</w:t>
      </w:r>
    </w:p>
    <w:p w:rsidR="00DC02F6" w:rsidRPr="00DC02F6" w:rsidRDefault="00DC02F6" w:rsidP="00DC02F6">
      <w:r w:rsidRPr="00DC02F6">
        <w:t>Один на стенку не пойдёшь.</w:t>
      </w:r>
    </w:p>
    <w:p w:rsidR="00DC02F6" w:rsidRPr="00DC02F6" w:rsidRDefault="00DC02F6" w:rsidP="00DC02F6">
      <w:r w:rsidRPr="00DC02F6">
        <w:t>Один палец не кулак.</w:t>
      </w:r>
    </w:p>
    <w:p w:rsidR="00DC02F6" w:rsidRPr="00DC02F6" w:rsidRDefault="00DC02F6" w:rsidP="00DC02F6">
      <w:r w:rsidRPr="00DC02F6">
        <w:t>Один раз соврёшь – другой не поверят.</w:t>
      </w:r>
    </w:p>
    <w:p w:rsidR="00DC02F6" w:rsidRPr="00DC02F6" w:rsidRDefault="00DC02F6" w:rsidP="00DC02F6">
      <w:r w:rsidRPr="00DC02F6">
        <w:lastRenderedPageBreak/>
        <w:t>Одна беда идёт, другую ведёт.</w:t>
      </w:r>
    </w:p>
    <w:p w:rsidR="00DC02F6" w:rsidRPr="00DC02F6" w:rsidRDefault="00DC02F6" w:rsidP="00DC02F6">
      <w:r w:rsidRPr="00DC02F6">
        <w:t>Одна голова хорошо, а две лучше.</w:t>
      </w:r>
    </w:p>
    <w:p w:rsidR="00DC02F6" w:rsidRPr="00DC02F6" w:rsidRDefault="00DC02F6" w:rsidP="00DC02F6">
      <w:r w:rsidRPr="00DC02F6">
        <w:t>Одна лиса семь волков проведёт.</w:t>
      </w:r>
    </w:p>
    <w:p w:rsidR="00DC02F6" w:rsidRPr="00DC02F6" w:rsidRDefault="00DC02F6" w:rsidP="00DC02F6">
      <w:r w:rsidRPr="00DC02F6">
        <w:t>Одна ложка дёгтя портит бочку мёда.</w:t>
      </w:r>
    </w:p>
    <w:p w:rsidR="00DC02F6" w:rsidRPr="00DC02F6" w:rsidRDefault="00DC02F6" w:rsidP="00DC02F6">
      <w:r w:rsidRPr="00DC02F6">
        <w:t>Одна паршивая овца всё стадо портит.</w:t>
      </w:r>
    </w:p>
    <w:p w:rsidR="00DC02F6" w:rsidRPr="00DC02F6" w:rsidRDefault="00DC02F6" w:rsidP="00DC02F6">
      <w:r w:rsidRPr="00DC02F6">
        <w:t>Одним выстрелом двух зайцев убить.</w:t>
      </w:r>
    </w:p>
    <w:p w:rsidR="00DC02F6" w:rsidRPr="00DC02F6" w:rsidRDefault="00DC02F6" w:rsidP="00DC02F6">
      <w:r w:rsidRPr="00DC02F6">
        <w:t>Одно око, да видит далёко.</w:t>
      </w:r>
    </w:p>
    <w:p w:rsidR="00DC02F6" w:rsidRPr="00DC02F6" w:rsidRDefault="00DC02F6" w:rsidP="00DC02F6">
      <w:r w:rsidRPr="00DC02F6">
        <w:t>Одного поля ягода …</w:t>
      </w:r>
    </w:p>
    <w:p w:rsidR="00DC02F6" w:rsidRPr="00DC02F6" w:rsidRDefault="008B0FF2" w:rsidP="00DC02F6">
      <w:r>
        <w:t>В</w:t>
      </w:r>
      <w:r w:rsidR="00DC02F6" w:rsidRPr="00DC02F6">
        <w:t xml:space="preserve">едущий 1. Продолжая </w:t>
      </w:r>
      <w:r w:rsidR="002F7AC9">
        <w:t xml:space="preserve">ПЕРВУЮ </w:t>
      </w:r>
      <w:r w:rsidR="00DC02F6" w:rsidRPr="00DC02F6">
        <w:t>тему, надо заметить, что одна голова хорошо, а покрытая платком в осеннее время лучше.</w:t>
      </w:r>
    </w:p>
    <w:p w:rsidR="00DC02F6" w:rsidRPr="00DC02F6" w:rsidRDefault="002F7AC9" w:rsidP="00DC02F6">
      <w:r>
        <w:t>Уважаемые гос</w:t>
      </w:r>
      <w:r w:rsidR="008B0FF2">
        <w:t>п</w:t>
      </w:r>
      <w:r>
        <w:t>ода</w:t>
      </w:r>
      <w:r w:rsidR="00DC02F6" w:rsidRPr="00DC02F6">
        <w:t>, проявите фантазию в конкурсе «Дефиле» и продемонстрируйте как можно больше способов применения платка.</w:t>
      </w:r>
    </w:p>
    <w:p w:rsidR="00DC02F6" w:rsidRPr="00DC02F6" w:rsidRDefault="00DC02F6" w:rsidP="00DC02F6">
      <w:r w:rsidRPr="00DC02F6">
        <w:t>Поочерёдный показ.</w:t>
      </w:r>
    </w:p>
    <w:p w:rsidR="00DC02F6" w:rsidRPr="00DC02F6" w:rsidRDefault="00DC02F6" w:rsidP="00DC02F6">
      <w:r w:rsidRPr="00DC02F6">
        <w:t>ПРИМЕРНЫЕ ВАРИАНТЫ.</w:t>
      </w:r>
    </w:p>
    <w:p w:rsidR="00DC02F6" w:rsidRPr="00DC02F6" w:rsidRDefault="00DC02F6" w:rsidP="00DC02F6">
      <w:r w:rsidRPr="00DC02F6">
        <w:t>Головной убор в разных вариациях,</w:t>
      </w:r>
    </w:p>
    <w:p w:rsidR="00DC02F6" w:rsidRPr="00DC02F6" w:rsidRDefault="00DC02F6" w:rsidP="00DC02F6">
      <w:r w:rsidRPr="00DC02F6">
        <w:t>бинт,</w:t>
      </w:r>
    </w:p>
    <w:p w:rsidR="00DC02F6" w:rsidRPr="00DC02F6" w:rsidRDefault="00DC02F6" w:rsidP="00DC02F6">
      <w:r w:rsidRPr="00DC02F6">
        <w:t>верёвка,</w:t>
      </w:r>
    </w:p>
    <w:p w:rsidR="00DC02F6" w:rsidRPr="00DC02F6" w:rsidRDefault="00DC02F6" w:rsidP="00DC02F6">
      <w:r w:rsidRPr="00DC02F6">
        <w:t>подвязка для руки,</w:t>
      </w:r>
    </w:p>
    <w:p w:rsidR="00DC02F6" w:rsidRPr="00DC02F6" w:rsidRDefault="00DC02F6" w:rsidP="00DC02F6">
      <w:r w:rsidRPr="00DC02F6">
        <w:t>жгут,</w:t>
      </w:r>
    </w:p>
    <w:p w:rsidR="00DC02F6" w:rsidRPr="00DC02F6" w:rsidRDefault="00DC02F6" w:rsidP="00DC02F6">
      <w:r w:rsidRPr="00DC02F6">
        <w:t>носовой платок,</w:t>
      </w:r>
    </w:p>
    <w:p w:rsidR="00DC02F6" w:rsidRPr="00DC02F6" w:rsidRDefault="00DC02F6" w:rsidP="00DC02F6">
      <w:r w:rsidRPr="00DC02F6">
        <w:t>сигнальный флажок,</w:t>
      </w:r>
    </w:p>
    <w:p w:rsidR="00DC02F6" w:rsidRPr="00DC02F6" w:rsidRDefault="00DC02F6" w:rsidP="00DC02F6">
      <w:r w:rsidRPr="00DC02F6">
        <w:t>респиратор,</w:t>
      </w:r>
    </w:p>
    <w:p w:rsidR="00DC02F6" w:rsidRPr="00DC02F6" w:rsidRDefault="00DC02F6" w:rsidP="00DC02F6">
      <w:r w:rsidRPr="00DC02F6">
        <w:t>ширма,</w:t>
      </w:r>
    </w:p>
    <w:p w:rsidR="00DC02F6" w:rsidRPr="00DC02F6" w:rsidRDefault="00DC02F6" w:rsidP="00DC02F6">
      <w:r w:rsidRPr="00DC02F6">
        <w:t>тряпка,</w:t>
      </w:r>
    </w:p>
    <w:p w:rsidR="00DC02F6" w:rsidRPr="00DC02F6" w:rsidRDefault="00DC02F6" w:rsidP="00DC02F6">
      <w:r w:rsidRPr="00DC02F6">
        <w:t>лоскут,</w:t>
      </w:r>
    </w:p>
    <w:p w:rsidR="00DC02F6" w:rsidRPr="00DC02F6" w:rsidRDefault="00DC02F6" w:rsidP="00DC02F6">
      <w:r w:rsidRPr="00DC02F6">
        <w:t>скатерть,</w:t>
      </w:r>
    </w:p>
    <w:p w:rsidR="00DC02F6" w:rsidRPr="00DC02F6" w:rsidRDefault="00DC02F6" w:rsidP="00DC02F6">
      <w:r w:rsidRPr="00DC02F6">
        <w:t>веер,</w:t>
      </w:r>
    </w:p>
    <w:p w:rsidR="00DC02F6" w:rsidRPr="00DC02F6" w:rsidRDefault="00DC02F6" w:rsidP="00DC02F6">
      <w:r w:rsidRPr="00DC02F6">
        <w:t>пелёнка,</w:t>
      </w:r>
    </w:p>
    <w:p w:rsidR="00DC02F6" w:rsidRPr="00DC02F6" w:rsidRDefault="00DC02F6" w:rsidP="00DC02F6">
      <w:r w:rsidRPr="00DC02F6">
        <w:t>занавеска на маленькое окно …</w:t>
      </w:r>
    </w:p>
    <w:p w:rsidR="00DC02F6" w:rsidRPr="00DC02F6" w:rsidRDefault="00DC02F6" w:rsidP="00DC02F6">
      <w:r w:rsidRPr="008B0FF2">
        <w:rPr>
          <w:u w:val="single"/>
        </w:rPr>
        <w:lastRenderedPageBreak/>
        <w:t>Ведущий</w:t>
      </w:r>
      <w:r w:rsidRPr="00DC02F6">
        <w:t xml:space="preserve">  Жюри! Конкурс «Дефиле» в Ваших оценках…</w:t>
      </w:r>
    </w:p>
    <w:p w:rsidR="002F7AC9" w:rsidRPr="008B0FF2" w:rsidRDefault="00DC02F6" w:rsidP="00DC02F6">
      <w:pPr>
        <w:rPr>
          <w:u w:val="single"/>
        </w:rPr>
      </w:pPr>
      <w:r w:rsidRPr="008B0FF2">
        <w:rPr>
          <w:u w:val="single"/>
        </w:rPr>
        <w:t xml:space="preserve">Ведущий </w:t>
      </w:r>
    </w:p>
    <w:p w:rsidR="00DC02F6" w:rsidRPr="00DC02F6" w:rsidRDefault="00DC02F6" w:rsidP="00DC02F6">
      <w:r w:rsidRPr="00DC02F6">
        <w:t xml:space="preserve"> Как известно, без воды «и ни </w:t>
      </w:r>
      <w:proofErr w:type="spellStart"/>
      <w:r w:rsidRPr="00DC02F6">
        <w:t>туды</w:t>
      </w:r>
      <w:proofErr w:type="spellEnd"/>
      <w:r w:rsidRPr="00DC02F6">
        <w:t xml:space="preserve">, и ни </w:t>
      </w:r>
      <w:proofErr w:type="spellStart"/>
      <w:r w:rsidRPr="00DC02F6">
        <w:t>сюды</w:t>
      </w:r>
      <w:proofErr w:type="spellEnd"/>
      <w:r w:rsidRPr="00DC02F6">
        <w:t>».</w:t>
      </w:r>
    </w:p>
    <w:p w:rsidR="00DC02F6" w:rsidRPr="00DC02F6" w:rsidRDefault="00DC02F6" w:rsidP="00DC02F6">
      <w:r w:rsidRPr="00DC02F6">
        <w:t>Но лучше, вкуснее воды «Лимонад»,</w:t>
      </w:r>
    </w:p>
    <w:p w:rsidR="00DC02F6" w:rsidRPr="00DC02F6" w:rsidRDefault="00DC02F6" w:rsidP="00DC02F6">
      <w:r w:rsidRPr="00DC02F6">
        <w:t>Это проверенный временем факт.</w:t>
      </w:r>
    </w:p>
    <w:p w:rsidR="00DC02F6" w:rsidRPr="00DC02F6" w:rsidRDefault="00DC02F6" w:rsidP="00DC02F6">
      <w:r w:rsidRPr="00DC02F6">
        <w:t>Знают и Тани, и Васи, и Пети,</w:t>
      </w:r>
    </w:p>
    <w:p w:rsidR="00DC02F6" w:rsidRPr="00DC02F6" w:rsidRDefault="00DC02F6" w:rsidP="00DC02F6">
      <w:r w:rsidRPr="00DC02F6">
        <w:t>Что можно засохнуть от жажды на свете.</w:t>
      </w:r>
    </w:p>
    <w:p w:rsidR="00DC02F6" w:rsidRPr="00DC02F6" w:rsidRDefault="00DC02F6" w:rsidP="00DC02F6">
      <w:r w:rsidRPr="00DC02F6">
        <w:t xml:space="preserve">Просим </w:t>
      </w:r>
      <w:r w:rsidR="002F7AC9">
        <w:t>желающих</w:t>
      </w:r>
      <w:r w:rsidRPr="00DC02F6">
        <w:t xml:space="preserve"> на сцену для участия в конкурсе «Лимонад».</w:t>
      </w:r>
    </w:p>
    <w:p w:rsidR="00DC02F6" w:rsidRPr="00DC02F6" w:rsidRDefault="00DC02F6" w:rsidP="00DC02F6">
      <w:r w:rsidRPr="00DC02F6">
        <w:t>Вам предстоит добежать до разноса с лимонадом, выпить, не пролив, 1 стакан напитка и возвратиться на место. Кто скорее и щепетильнее это сделает, тот и победитель состязания «Лимонад».</w:t>
      </w:r>
    </w:p>
    <w:p w:rsidR="00DC02F6" w:rsidRDefault="00DC02F6" w:rsidP="00DC02F6">
      <w:r w:rsidRPr="008B0FF2">
        <w:rPr>
          <w:u w:val="single"/>
        </w:rPr>
        <w:t>Ведущий</w:t>
      </w:r>
      <w:r w:rsidR="008B0FF2">
        <w:rPr>
          <w:u w:val="single"/>
        </w:rPr>
        <w:t xml:space="preserve">  </w:t>
      </w:r>
      <w:r w:rsidRPr="00DC02F6">
        <w:t xml:space="preserve"> Жюри! Конкурс «Лимонад» в Ваших оценках…</w:t>
      </w:r>
    </w:p>
    <w:p w:rsidR="002F7AC9" w:rsidRPr="00DC02F6" w:rsidRDefault="002F7AC9" w:rsidP="00DC02F6">
      <w:r>
        <w:t xml:space="preserve">А теперь Танцевальный конкурс. Джентльмены  приглашают девушек. Мелодии меняются, а Вы продолжаете танцевать. </w:t>
      </w:r>
    </w:p>
    <w:p w:rsidR="00DC02F6" w:rsidRPr="00DC02F6" w:rsidRDefault="00DC02F6" w:rsidP="00DC02F6">
      <w:r w:rsidRPr="008B0FF2">
        <w:rPr>
          <w:u w:val="single"/>
        </w:rPr>
        <w:t>Ведущий</w:t>
      </w:r>
      <w:proofErr w:type="gramStart"/>
      <w:r w:rsidR="008B0FF2">
        <w:rPr>
          <w:u w:val="single"/>
        </w:rPr>
        <w:t xml:space="preserve"> </w:t>
      </w:r>
      <w:r w:rsidRPr="00DC02F6">
        <w:t xml:space="preserve"> А</w:t>
      </w:r>
      <w:proofErr w:type="gramEnd"/>
      <w:r w:rsidRPr="00DC02F6">
        <w:t xml:space="preserve"> сейчас конкурсная программа прерывается. Пусть жюри немного отдохнет!</w:t>
      </w:r>
    </w:p>
    <w:p w:rsidR="00DC02F6" w:rsidRPr="00DC02F6" w:rsidRDefault="00DC02F6" w:rsidP="00DC02F6">
      <w:r w:rsidRPr="00DC02F6">
        <w:t>(Подведение итогов)</w:t>
      </w:r>
    </w:p>
    <w:p w:rsidR="002F7AC9" w:rsidRDefault="002F7AC9" w:rsidP="00DC02F6">
      <w:r>
        <w:t>Осень</w:t>
      </w:r>
      <w:r w:rsidR="00DC02F6" w:rsidRPr="00DC02F6">
        <w:t>:</w:t>
      </w:r>
    </w:p>
    <w:p w:rsidR="00DC02F6" w:rsidRPr="00DC02F6" w:rsidRDefault="00DC02F6" w:rsidP="00DC02F6">
      <w:r w:rsidRPr="00DC02F6">
        <w:t xml:space="preserve"> Говорят, что осень – это грусть, сплошные дожди, пасмурная погода</w:t>
      </w:r>
      <w:proofErr w:type="gramStart"/>
      <w:r w:rsidRPr="00DC02F6">
        <w:t>… Н</w:t>
      </w:r>
      <w:proofErr w:type="gramEnd"/>
      <w:r w:rsidRPr="00DC02F6">
        <w:t>е верьте, друзья! Осень по-своему прекрасна и привлекательна. Осень со своей точки зрения великолепна и интересна. Она несет душе добродушие, сердцу - тепло от человеческого общения, вносит в нашу жизнь неподражаемую красу!</w:t>
      </w:r>
    </w:p>
    <w:p w:rsidR="002F7AC9" w:rsidRPr="008B0FF2" w:rsidRDefault="002F7AC9" w:rsidP="00DC02F6">
      <w:pPr>
        <w:rPr>
          <w:u w:val="single"/>
        </w:rPr>
      </w:pPr>
      <w:r w:rsidRPr="008B0FF2">
        <w:rPr>
          <w:u w:val="single"/>
        </w:rPr>
        <w:t>Ведущ</w:t>
      </w:r>
      <w:r w:rsidR="008B0FF2" w:rsidRPr="008B0FF2">
        <w:rPr>
          <w:u w:val="single"/>
        </w:rPr>
        <w:t>ий</w:t>
      </w:r>
      <w:r w:rsidR="00DC02F6" w:rsidRPr="008B0FF2">
        <w:rPr>
          <w:u w:val="single"/>
        </w:rPr>
        <w:t>:</w:t>
      </w:r>
    </w:p>
    <w:p w:rsidR="00DC02F6" w:rsidRDefault="00DC02F6" w:rsidP="00DC02F6">
      <w:r w:rsidRPr="00DC02F6">
        <w:t xml:space="preserve"> Осень сейчас всецело вступила в свои </w:t>
      </w:r>
      <w:proofErr w:type="gramStart"/>
      <w:r w:rsidRPr="00DC02F6">
        <w:t>права</w:t>
      </w:r>
      <w:proofErr w:type="gramEnd"/>
      <w:r w:rsidRPr="00DC02F6">
        <w:t xml:space="preserve"> и мы отметим ее приход. Мы благодарим эту осень, собственно она собрала нас всех на осенний бал. Впереди зима, весна, лето</w:t>
      </w:r>
      <w:proofErr w:type="gramStart"/>
      <w:r w:rsidRPr="00DC02F6">
        <w:t>… А</w:t>
      </w:r>
      <w:proofErr w:type="gramEnd"/>
      <w:r w:rsidRPr="00DC02F6">
        <w:t xml:space="preserve"> после этого опять осень. Какое количество их еще будет в жизни наших близких и нас самих! Рассчитываем собственно еще не раз зажгутся для всех нас в нашей школе золотые огни Осеннего  бала.</w:t>
      </w:r>
    </w:p>
    <w:p w:rsidR="002F7AC9" w:rsidRPr="00DC02F6" w:rsidRDefault="002F7AC9" w:rsidP="00DC02F6">
      <w:r>
        <w:t>А теперь слово жюри.</w:t>
      </w:r>
    </w:p>
    <w:p w:rsidR="00DC02F6" w:rsidRPr="008B0FF2" w:rsidRDefault="00DC02F6" w:rsidP="00DC02F6">
      <w:pPr>
        <w:rPr>
          <w:u w:val="single"/>
        </w:rPr>
      </w:pPr>
      <w:r w:rsidRPr="008B0FF2">
        <w:rPr>
          <w:u w:val="single"/>
        </w:rPr>
        <w:t>Ведущ</w:t>
      </w:r>
      <w:r w:rsidR="008B0FF2">
        <w:rPr>
          <w:u w:val="single"/>
        </w:rPr>
        <w:t>ий</w:t>
      </w:r>
    </w:p>
    <w:p w:rsidR="002F7AC9" w:rsidRDefault="002F7AC9" w:rsidP="00DC02F6">
      <w:r>
        <w:t>Вот и вечер прошел</w:t>
      </w:r>
    </w:p>
    <w:p w:rsidR="002F7AC9" w:rsidRDefault="002F7AC9" w:rsidP="00DC02F6">
      <w:r>
        <w:t>Вы довольны, друзья?</w:t>
      </w:r>
    </w:p>
    <w:p w:rsidR="002F7AC9" w:rsidRDefault="002F7AC9" w:rsidP="00DC02F6">
      <w:r>
        <w:t>Значит все хорошо?</w:t>
      </w:r>
    </w:p>
    <w:p w:rsidR="002F7AC9" w:rsidRPr="00DC02F6" w:rsidRDefault="002F7AC9" w:rsidP="00DC02F6">
      <w:r>
        <w:t>Мы встречались не зря!</w:t>
      </w:r>
    </w:p>
    <w:p w:rsidR="00A549A5" w:rsidRDefault="0089056F"/>
    <w:sectPr w:rsidR="00A549A5" w:rsidSect="00811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F6"/>
    <w:rsid w:val="000111AB"/>
    <w:rsid w:val="00132F57"/>
    <w:rsid w:val="002563B6"/>
    <w:rsid w:val="002F7AC9"/>
    <w:rsid w:val="00811FBE"/>
    <w:rsid w:val="0089056F"/>
    <w:rsid w:val="0089751E"/>
    <w:rsid w:val="008B0FF2"/>
    <w:rsid w:val="00900BBF"/>
    <w:rsid w:val="0090405F"/>
    <w:rsid w:val="00B31007"/>
    <w:rsid w:val="00B863CA"/>
    <w:rsid w:val="00DC02F6"/>
    <w:rsid w:val="00E2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02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02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9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6232-BE10-43CB-96F0-11F0492A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6</cp:revision>
  <cp:lastPrinted>2014-10-16T13:48:00Z</cp:lastPrinted>
  <dcterms:created xsi:type="dcterms:W3CDTF">2014-09-28T15:54:00Z</dcterms:created>
  <dcterms:modified xsi:type="dcterms:W3CDTF">2015-03-10T15:02:00Z</dcterms:modified>
</cp:coreProperties>
</file>